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62" w:rsidRPr="006555EA" w:rsidRDefault="00FC7062" w:rsidP="00FC706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555EA">
        <w:rPr>
          <w:rFonts w:ascii="Times New Roman" w:eastAsia="Calibri" w:hAnsi="Times New Roman" w:cs="Times New Roman"/>
          <w:b/>
          <w:bCs/>
          <w:sz w:val="28"/>
          <w:szCs w:val="28"/>
        </w:rPr>
        <w:t>9. Деятельность педагогического коллектива, направленная на развитие системы воспитательной работы</w:t>
      </w:r>
      <w:r w:rsidR="005C68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6-2017 </w:t>
      </w:r>
      <w:proofErr w:type="spellStart"/>
      <w:r w:rsidR="005C685A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gramStart"/>
      <w:r w:rsidR="005C685A">
        <w:rPr>
          <w:rFonts w:ascii="Times New Roman" w:eastAsia="Calibri" w:hAnsi="Times New Roman" w:cs="Times New Roman"/>
          <w:b/>
          <w:bCs/>
          <w:sz w:val="28"/>
          <w:szCs w:val="28"/>
        </w:rPr>
        <w:t>.г</w:t>
      </w:r>
      <w:proofErr w:type="gramEnd"/>
      <w:r w:rsidR="005C685A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  <w:proofErr w:type="spellEnd"/>
      <w:r w:rsidR="005C685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675"/>
        <w:gridCol w:w="3119"/>
        <w:gridCol w:w="3402"/>
        <w:gridCol w:w="2126"/>
        <w:gridCol w:w="1843"/>
        <w:gridCol w:w="1559"/>
        <w:gridCol w:w="1985"/>
      </w:tblGrid>
      <w:tr w:rsidR="003D0AD6" w:rsidRPr="003C00D9" w:rsidTr="00915453">
        <w:trPr>
          <w:trHeight w:val="842"/>
        </w:trPr>
        <w:tc>
          <w:tcPr>
            <w:tcW w:w="675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FC7062" w:rsidRPr="003C00D9" w:rsidRDefault="00FC7062" w:rsidP="00FC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2410"/>
        <w:gridCol w:w="3402"/>
        <w:gridCol w:w="2126"/>
        <w:gridCol w:w="1843"/>
        <w:gridCol w:w="1559"/>
        <w:gridCol w:w="1985"/>
      </w:tblGrid>
      <w:tr w:rsidR="00FA18B2" w:rsidRPr="003C00D9" w:rsidTr="004B57E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 линейка, посвящённая  празднику «Праздник</w:t>
            </w:r>
            <w:proofErr w:type="gramStart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вого звонка». Проведение тематических уроков.  </w:t>
            </w:r>
          </w:p>
        </w:tc>
        <w:tc>
          <w:tcPr>
            <w:tcW w:w="2126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радиций школьного коллектива</w:t>
            </w:r>
          </w:p>
        </w:tc>
        <w:tc>
          <w:tcPr>
            <w:tcW w:w="1843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4A1982" w:rsidRPr="003C00D9" w:rsidRDefault="000E195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B2" w:rsidRPr="003C00D9" w:rsidTr="004B57E0">
        <w:trPr>
          <w:cantSplit/>
          <w:trHeight w:val="572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195A" w:rsidRPr="004B1966" w:rsidRDefault="004A1982" w:rsidP="000E195A">
            <w:pPr>
              <w:pStyle w:val="ac"/>
              <w:rPr>
                <w:rFonts w:ascii="Times New Roman" w:hAnsi="Times New Roman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классные часы</w:t>
            </w:r>
            <w:r w:rsidR="000E195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95A" w:rsidRDefault="000E195A" w:rsidP="000E195A">
            <w:pPr>
              <w:pStyle w:val="ac"/>
              <w:rPr>
                <w:rFonts w:ascii="Times New Roman" w:hAnsi="Times New Roman"/>
                <w:b/>
              </w:rPr>
            </w:pPr>
            <w:r w:rsidRPr="004B1966">
              <w:rPr>
                <w:rFonts w:ascii="Times New Roman" w:hAnsi="Times New Roman"/>
              </w:rPr>
              <w:t>«В тебе взрослеет граждани</w:t>
            </w:r>
            <w:r w:rsidRPr="004B1966">
              <w:rPr>
                <w:rFonts w:ascii="Times New Roman" w:hAnsi="Times New Roman"/>
                <w:b/>
              </w:rPr>
              <w:t>н»</w:t>
            </w:r>
          </w:p>
          <w:p w:rsidR="004A1982" w:rsidRPr="003C00D9" w:rsidRDefault="004A1982" w:rsidP="00881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A1982" w:rsidRPr="003C00D9" w:rsidRDefault="004A1982" w:rsidP="0088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2-10 сентября</w:t>
            </w:r>
          </w:p>
        </w:tc>
        <w:tc>
          <w:tcPr>
            <w:tcW w:w="1985" w:type="dxa"/>
          </w:tcPr>
          <w:p w:rsidR="004A1982" w:rsidRPr="003C00D9" w:rsidRDefault="004A1982" w:rsidP="0088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</w:tc>
      </w:tr>
      <w:tr w:rsidR="00FA18B2" w:rsidRPr="003C00D9" w:rsidTr="004B57E0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982" w:rsidRPr="004F37D7" w:rsidRDefault="00B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D7">
              <w:rPr>
                <w:rFonts w:ascii="Times New Roman" w:hAnsi="Times New Roman" w:cs="Times New Roman"/>
              </w:rPr>
              <w:t xml:space="preserve">День солидарности в борьбе с терроризмом. </w:t>
            </w:r>
            <w:r w:rsidR="004A1982" w:rsidRPr="004F37D7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детей Беслана. Минута молчания.</w:t>
            </w:r>
          </w:p>
        </w:tc>
        <w:tc>
          <w:tcPr>
            <w:tcW w:w="2126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982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</w:tcPr>
          <w:p w:rsidR="004A1982" w:rsidRPr="003C00D9" w:rsidRDefault="004A1982" w:rsidP="0088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Литвинова М.А.</w:t>
            </w:r>
          </w:p>
          <w:p w:rsidR="004A1982" w:rsidRPr="003C00D9" w:rsidRDefault="004A1982" w:rsidP="0088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</w:tc>
      </w:tr>
      <w:tr w:rsidR="007461B4" w:rsidRPr="003C00D9" w:rsidTr="004B57E0">
        <w:trPr>
          <w:cantSplit/>
          <w:trHeight w:val="817"/>
        </w:trPr>
        <w:tc>
          <w:tcPr>
            <w:tcW w:w="675" w:type="dxa"/>
            <w:vMerge/>
            <w:textDirection w:val="btLr"/>
          </w:tcPr>
          <w:p w:rsidR="007461B4" w:rsidRPr="003C00D9" w:rsidRDefault="007461B4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61B4" w:rsidRPr="003C00D9" w:rsidRDefault="007461B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7461B4" w:rsidRPr="003C00D9" w:rsidRDefault="004F37D7" w:rsidP="000E1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E195A">
              <w:rPr>
                <w:rFonts w:ascii="Times New Roman" w:hAnsi="Times New Roman"/>
              </w:rPr>
              <w:t>«Почётные жители нашего города»</w:t>
            </w:r>
            <w:r w:rsidR="000E195A"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461B4" w:rsidRDefault="007461B4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стории и культуры своей страны.</w:t>
            </w:r>
          </w:p>
          <w:p w:rsidR="004B57E0" w:rsidRPr="004B57E0" w:rsidRDefault="004B57E0" w:rsidP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1B4" w:rsidRPr="003C00D9" w:rsidRDefault="007461B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7461B4" w:rsidRPr="003C00D9" w:rsidRDefault="007461B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7461B4" w:rsidRPr="003C00D9" w:rsidRDefault="007461B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Литвинова М.А.</w:t>
            </w:r>
          </w:p>
          <w:p w:rsidR="007461B4" w:rsidRPr="003C00D9" w:rsidRDefault="007461B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7461B4" w:rsidRPr="003C00D9" w:rsidTr="004B57E0">
        <w:trPr>
          <w:cantSplit/>
          <w:trHeight w:val="791"/>
        </w:trPr>
        <w:tc>
          <w:tcPr>
            <w:tcW w:w="675" w:type="dxa"/>
            <w:vMerge/>
            <w:textDirection w:val="btLr"/>
          </w:tcPr>
          <w:p w:rsidR="007461B4" w:rsidRPr="003C00D9" w:rsidRDefault="007461B4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72F" w:rsidRPr="004F37D7" w:rsidRDefault="00BB172F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D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85D54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4F37D7">
              <w:rPr>
                <w:rFonts w:ascii="Times New Roman" w:hAnsi="Times New Roman" w:cs="Times New Roman"/>
                <w:sz w:val="24"/>
                <w:szCs w:val="24"/>
              </w:rPr>
              <w:t xml:space="preserve"> « Мы </w:t>
            </w:r>
            <w:proofErr w:type="gramStart"/>
            <w:r w:rsidRPr="004F37D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F37D7">
              <w:rPr>
                <w:rFonts w:ascii="Times New Roman" w:hAnsi="Times New Roman" w:cs="Times New Roman"/>
                <w:sz w:val="24"/>
                <w:szCs w:val="24"/>
              </w:rPr>
              <w:t>ети России»</w:t>
            </w:r>
          </w:p>
        </w:tc>
        <w:tc>
          <w:tcPr>
            <w:tcW w:w="2126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F85D54" w:rsidRDefault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7461B4" w:rsidRPr="003C00D9" w:rsidRDefault="007461B4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461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1B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7461B4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F8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1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57E0" w:rsidRPr="003C00D9" w:rsidRDefault="004B57E0" w:rsidP="003D0A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vMerge w:val="restart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402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ружков  дополнительного образования и спортивных секций.</w:t>
            </w:r>
          </w:p>
          <w:p w:rsidR="004B57E0" w:rsidRDefault="004B57E0" w:rsidP="00BB172F"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в кружки и спортивные секции</w:t>
            </w:r>
            <w:r w:rsidRPr="0084221B">
              <w:t xml:space="preserve"> </w:t>
            </w:r>
          </w:p>
          <w:p w:rsidR="004B57E0" w:rsidRPr="003C00D9" w:rsidRDefault="004B57E0" w:rsidP="00F85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звития интеллектуальных, творческих и физических возможностей обучающихся.</w:t>
            </w:r>
          </w:p>
        </w:tc>
        <w:tc>
          <w:tcPr>
            <w:tcW w:w="1843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559" w:type="dxa"/>
          </w:tcPr>
          <w:p w:rsidR="004B57E0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4B57E0" w:rsidRDefault="004B57E0" w:rsidP="00BB1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Default="004B57E0" w:rsidP="00BB1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BB172F" w:rsidRDefault="004B57E0" w:rsidP="00B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спортивных секций, творческих объединений</w:t>
            </w:r>
          </w:p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57E0" w:rsidRPr="003C00D9" w:rsidRDefault="004B57E0" w:rsidP="003D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F85D54" w:rsidRDefault="004B57E0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54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  <w:p w:rsidR="004B57E0" w:rsidRPr="003C00D9" w:rsidRDefault="004B57E0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7E0" w:rsidRPr="004B57E0" w:rsidRDefault="004B57E0" w:rsidP="00656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Развитие  у учащихся творческих способностей.</w:t>
            </w:r>
          </w:p>
        </w:tc>
        <w:tc>
          <w:tcPr>
            <w:tcW w:w="1843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4B57E0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, Совет учащихся,</w:t>
            </w:r>
          </w:p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A18B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A1982" w:rsidRPr="003C00D9" w:rsidRDefault="004A1982" w:rsidP="003D0A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vMerge w:val="restart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коллективного планирования </w:t>
            </w: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982" w:rsidRPr="003C00D9" w:rsidRDefault="004A1982" w:rsidP="003D0A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</w:tc>
        <w:tc>
          <w:tcPr>
            <w:tcW w:w="1843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982" w:rsidRPr="003C00D9" w:rsidRDefault="004A1982" w:rsidP="003D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8B2" w:rsidRPr="003C00D9" w:rsidTr="004B57E0">
        <w:trPr>
          <w:cantSplit/>
          <w:trHeight w:val="548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982" w:rsidRPr="003C00D9" w:rsidRDefault="004A1982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2126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амоуправления</w:t>
            </w:r>
          </w:p>
        </w:tc>
        <w:tc>
          <w:tcPr>
            <w:tcW w:w="1843" w:type="dxa"/>
          </w:tcPr>
          <w:p w:rsidR="004A1982" w:rsidRPr="003C00D9" w:rsidRDefault="004A1982" w:rsidP="003D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4A1982" w:rsidRPr="003C00D9" w:rsidRDefault="004A1982" w:rsidP="003D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B2" w:rsidRPr="003C00D9" w:rsidTr="004B57E0">
        <w:trPr>
          <w:cantSplit/>
          <w:trHeight w:val="853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4A1982" w:rsidRPr="00F85D54" w:rsidRDefault="00BB172F" w:rsidP="00B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54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2126" w:type="dxa"/>
          </w:tcPr>
          <w:p w:rsidR="004A1982" w:rsidRPr="004B57E0" w:rsidRDefault="004B57E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</w:tc>
        <w:tc>
          <w:tcPr>
            <w:tcW w:w="1843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559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Озерова Е.А.</w:t>
            </w:r>
          </w:p>
          <w:p w:rsidR="004A1982" w:rsidRPr="003C00D9" w:rsidRDefault="004A198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1кл</w:t>
            </w:r>
          </w:p>
        </w:tc>
      </w:tr>
      <w:tr w:rsidR="00FA18B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982" w:rsidRPr="003C00D9" w:rsidRDefault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1982" w:rsidRPr="00F85D54" w:rsidRDefault="00266FF7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54">
              <w:rPr>
                <w:rFonts w:ascii="Times New Roman" w:hAnsi="Times New Roman" w:cs="Times New Roman"/>
                <w:sz w:val="24"/>
                <w:szCs w:val="24"/>
              </w:rPr>
              <w:t>Конкурс «Самый «зеленый» класс»</w:t>
            </w:r>
          </w:p>
        </w:tc>
        <w:tc>
          <w:tcPr>
            <w:tcW w:w="2126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здания комфортности условий и уюта в классных кабинетах.</w:t>
            </w:r>
          </w:p>
        </w:tc>
        <w:tc>
          <w:tcPr>
            <w:tcW w:w="1843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559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Совет учащихся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  <w:p w:rsidR="004A1982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</w:tc>
      </w:tr>
      <w:tr w:rsidR="00F85D54" w:rsidRPr="003C00D9" w:rsidTr="004B57E0">
        <w:trPr>
          <w:cantSplit/>
          <w:trHeight w:val="1271"/>
        </w:trPr>
        <w:tc>
          <w:tcPr>
            <w:tcW w:w="675" w:type="dxa"/>
            <w:vMerge/>
            <w:textDirection w:val="btLr"/>
          </w:tcPr>
          <w:p w:rsidR="00F85D54" w:rsidRPr="003C00D9" w:rsidRDefault="00F85D54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5D54" w:rsidRPr="003C00D9" w:rsidRDefault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F85D54" w:rsidRPr="003C00D9" w:rsidRDefault="00F85D54" w:rsidP="00C13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о </w:t>
            </w:r>
            <w:proofErr w:type="spellStart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дке, правилах поведения в школе и Уставе школы.</w:t>
            </w:r>
          </w:p>
        </w:tc>
        <w:tc>
          <w:tcPr>
            <w:tcW w:w="2126" w:type="dxa"/>
          </w:tcPr>
          <w:p w:rsidR="00F85D54" w:rsidRPr="004B57E0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</w:tc>
        <w:tc>
          <w:tcPr>
            <w:tcW w:w="1843" w:type="dxa"/>
          </w:tcPr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5кл</w:t>
            </w: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4" w:rsidRPr="003C00D9" w:rsidRDefault="00F85D5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B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A1982" w:rsidRPr="003C00D9" w:rsidRDefault="004A198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A1982" w:rsidRPr="003C00D9" w:rsidRDefault="004A1982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маршрута движения в школу 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офилактика школьного и дорожного травматизма.</w:t>
            </w:r>
          </w:p>
        </w:tc>
        <w:tc>
          <w:tcPr>
            <w:tcW w:w="1843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Азовцева Л.М.</w:t>
            </w:r>
          </w:p>
          <w:p w:rsidR="004A1982" w:rsidRPr="003C00D9" w:rsidRDefault="004A198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6B2CC0" w:rsidRDefault="004B57E0" w:rsidP="004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- Всемирный день интернета. Компьютер и твоё здоровье </w:t>
            </w:r>
          </w:p>
        </w:tc>
        <w:tc>
          <w:tcPr>
            <w:tcW w:w="2126" w:type="dxa"/>
            <w:vMerge w:val="restart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</w:t>
            </w:r>
            <w:r w:rsidRPr="0084221B">
              <w:t>.</w:t>
            </w:r>
          </w:p>
        </w:tc>
        <w:tc>
          <w:tcPr>
            <w:tcW w:w="1843" w:type="dxa"/>
          </w:tcPr>
          <w:p w:rsidR="004B57E0" w:rsidRPr="003C00D9" w:rsidRDefault="004B57E0" w:rsidP="00413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4B57E0" w:rsidRPr="003C00D9" w:rsidRDefault="004B57E0" w:rsidP="0041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Цаплина С.В.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 4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B57E0" w:rsidRPr="003C00D9" w:rsidTr="004B57E0">
        <w:trPr>
          <w:cantSplit/>
          <w:trHeight w:val="1696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6B2CC0" w:rsidRDefault="004B57E0" w:rsidP="008338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hAnsi="Times New Roman" w:cs="Times New Roman"/>
                <w:sz w:val="24"/>
                <w:szCs w:val="24"/>
              </w:rPr>
              <w:t>Акция «Нет курению, алкоголю, наркотикам»</w:t>
            </w:r>
          </w:p>
          <w:p w:rsidR="004B57E0" w:rsidRPr="006B2CC0" w:rsidRDefault="004B57E0" w:rsidP="008338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Жизнь, достойная тебя» (профилактика употребления ПАВ)</w:t>
            </w:r>
          </w:p>
          <w:p w:rsidR="004B57E0" w:rsidRPr="003C00D9" w:rsidRDefault="004B57E0" w:rsidP="008147D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E0" w:rsidRPr="003C00D9" w:rsidRDefault="004B57E0" w:rsidP="0041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11 </w:t>
            </w:r>
            <w:proofErr w:type="spellStart"/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4B57E0" w:rsidRPr="003C00D9" w:rsidRDefault="004B57E0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B57E0" w:rsidRDefault="004B57E0" w:rsidP="0091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 «Росси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7E0" w:rsidRDefault="004B57E0" w:rsidP="0091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,</w:t>
            </w:r>
          </w:p>
          <w:p w:rsidR="004B57E0" w:rsidRPr="003C00D9" w:rsidRDefault="004B57E0" w:rsidP="0091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</w:tc>
      </w:tr>
      <w:tr w:rsidR="00FA18B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D6540" w:rsidRPr="003C00D9" w:rsidRDefault="00ED654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D6540" w:rsidRPr="003C00D9" w:rsidRDefault="00ED6540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FA18B2" w:rsidRPr="003C00D9" w:rsidRDefault="00FA18B2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B2" w:rsidRPr="003C00D9" w:rsidRDefault="00FA18B2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B2" w:rsidRPr="003C00D9" w:rsidRDefault="00FA18B2" w:rsidP="006566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6540" w:rsidRPr="003C00D9" w:rsidRDefault="00ED654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е банка данных «Одарённые дети» </w:t>
            </w:r>
          </w:p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развитие интеллектуальных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и спортивных способностей учащихся</w:t>
            </w:r>
          </w:p>
        </w:tc>
        <w:tc>
          <w:tcPr>
            <w:tcW w:w="1843" w:type="dxa"/>
          </w:tcPr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ED6540" w:rsidRPr="003C00D9" w:rsidRDefault="00ED654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, Озерова Е.А.</w:t>
            </w:r>
          </w:p>
          <w:p w:rsidR="00ED6540" w:rsidRPr="003C00D9" w:rsidRDefault="006B2CC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</w:p>
        </w:tc>
      </w:tr>
      <w:tr w:rsidR="004B57E0" w:rsidRPr="003C00D9" w:rsidTr="004B57E0">
        <w:trPr>
          <w:cantSplit/>
          <w:trHeight w:val="1399"/>
        </w:trPr>
        <w:tc>
          <w:tcPr>
            <w:tcW w:w="675" w:type="dxa"/>
            <w:vMerge w:val="restart"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09" w:type="dxa"/>
            <w:vMerge w:val="restart"/>
            <w:textDirection w:val="btLr"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57E0" w:rsidRPr="003C00D9" w:rsidRDefault="004B57E0" w:rsidP="00897EB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защиты животных.</w:t>
            </w:r>
          </w:p>
          <w:p w:rsidR="004B57E0" w:rsidRPr="00915453" w:rsidRDefault="004B57E0" w:rsidP="004B57E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B57E0" w:rsidRPr="00915453" w:rsidRDefault="004B5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редствами воспитательной работы представлений об общечеловеческих нормах морали (сострадании, милосердии, терпимости по отношению к другим людям) и опыта общения, основанного на гуманистических принципа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А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6B2CC0" w:rsidRDefault="004B57E0" w:rsidP="006B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ари частичку сердца»</w:t>
            </w:r>
            <w:r w:rsidRPr="006B2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559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7E0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  <w:p w:rsidR="004B57E0" w:rsidRPr="006B2CC0" w:rsidRDefault="004B57E0" w:rsidP="006B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«День Мудрости»</w:t>
            </w: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B57E0" w:rsidRPr="003C00D9" w:rsidRDefault="004B57E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уважительного отношения к старшему поколению, национальным традициям и обычаям своего народа, формирующим высокую духовность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.</w:t>
            </w:r>
          </w:p>
        </w:tc>
        <w:tc>
          <w:tcPr>
            <w:tcW w:w="1843" w:type="dxa"/>
            <w:vMerge w:val="restart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Merge w:val="restart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  <w:vMerge w:val="restart"/>
          </w:tcPr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4B57E0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Совет учащихся</w:t>
            </w: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ва Е.А.</w:t>
            </w: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учащих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4B57E0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4B57E0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ы Совета учащих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Россияне»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6B2CC0" w:rsidRDefault="004B57E0" w:rsidP="006B2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4B57E0" w:rsidRPr="003C00D9" w:rsidRDefault="004B57E0" w:rsidP="0089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57E0" w:rsidRPr="003C00D9" w:rsidRDefault="004B57E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6B2CC0" w:rsidRDefault="004B57E0" w:rsidP="008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 учителя. </w:t>
            </w:r>
            <w:r w:rsidRPr="006B2CC0">
              <w:rPr>
                <w:rFonts w:ascii="Times New Roman" w:hAnsi="Times New Roman" w:cs="Times New Roman"/>
                <w:sz w:val="24"/>
                <w:szCs w:val="24"/>
              </w:rPr>
              <w:t>Праздничная акция для учителей.</w:t>
            </w:r>
          </w:p>
          <w:p w:rsidR="004B57E0" w:rsidRPr="003C00D9" w:rsidRDefault="004B57E0" w:rsidP="0089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B57E0" w:rsidRPr="003C00D9" w:rsidRDefault="004B57E0" w:rsidP="00ED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профессии УЧИТЕЛЬ.</w:t>
            </w:r>
          </w:p>
        </w:tc>
        <w:tc>
          <w:tcPr>
            <w:tcW w:w="1843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E0" w:rsidRPr="003C00D9" w:rsidTr="004B57E0">
        <w:trPr>
          <w:cantSplit/>
          <w:trHeight w:val="25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915453" w:rsidRDefault="004B5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«День учителя»</w:t>
            </w:r>
          </w:p>
        </w:tc>
        <w:tc>
          <w:tcPr>
            <w:tcW w:w="2126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4B57E0" w:rsidRDefault="004B57E0" w:rsidP="006B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4B57E0" w:rsidRPr="003C00D9" w:rsidRDefault="004B57E0" w:rsidP="006B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4B57E0" w:rsidRDefault="004B57E0" w:rsidP="0089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Научись решать свои проблемы или правила бесконфликтного существования».</w:t>
            </w:r>
          </w:p>
        </w:tc>
        <w:tc>
          <w:tcPr>
            <w:tcW w:w="2126" w:type="dxa"/>
          </w:tcPr>
          <w:p w:rsidR="004B57E0" w:rsidRPr="004B57E0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стресса. Социально приемлемые способы решения проблем и личностных сложностей.</w:t>
            </w:r>
          </w:p>
        </w:tc>
        <w:tc>
          <w:tcPr>
            <w:tcW w:w="1843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– педагог-психол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</w:tr>
      <w:tr w:rsidR="004B57E0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B57E0" w:rsidRPr="003C00D9" w:rsidRDefault="004B57E0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7E0" w:rsidRPr="003C00D9" w:rsidRDefault="004B57E0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7E0" w:rsidRPr="003C00D9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7E0" w:rsidRPr="00790C74" w:rsidRDefault="00790C74" w:rsidP="00897E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0C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БИЛЕЙ ШКОЛЫ (40 лет)</w:t>
            </w:r>
          </w:p>
        </w:tc>
        <w:tc>
          <w:tcPr>
            <w:tcW w:w="2126" w:type="dxa"/>
          </w:tcPr>
          <w:p w:rsidR="004B57E0" w:rsidRPr="004B57E0" w:rsidRDefault="00790C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ительное отношение к школьным традициям</w:t>
            </w:r>
          </w:p>
        </w:tc>
        <w:tc>
          <w:tcPr>
            <w:tcW w:w="1843" w:type="dxa"/>
          </w:tcPr>
          <w:p w:rsidR="004B57E0" w:rsidRPr="003C00D9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B57E0" w:rsidRPr="003C00D9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B57E0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790C74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790C74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90C74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790C74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90C74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ворческих учителей</w:t>
            </w:r>
          </w:p>
        </w:tc>
      </w:tr>
      <w:tr w:rsidR="00513941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13941" w:rsidRPr="003C00D9" w:rsidRDefault="00513941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941" w:rsidRPr="003C00D9" w:rsidRDefault="00513941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941" w:rsidRPr="003C00D9" w:rsidRDefault="0051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941" w:rsidRPr="00513941" w:rsidRDefault="00513941" w:rsidP="00897E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3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библиотек «И девчонки и мальчишк</w:t>
            </w:r>
            <w:proofErr w:type="gramStart"/>
            <w:r w:rsidRPr="00513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513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на свете любят книжки»</w:t>
            </w:r>
          </w:p>
        </w:tc>
        <w:tc>
          <w:tcPr>
            <w:tcW w:w="2126" w:type="dxa"/>
          </w:tcPr>
          <w:p w:rsidR="00513941" w:rsidRDefault="00513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13941" w:rsidRDefault="005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513941" w:rsidRDefault="005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985" w:type="dxa"/>
          </w:tcPr>
          <w:p w:rsidR="00513941" w:rsidRDefault="005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А., Совет учащихся</w:t>
            </w:r>
          </w:p>
        </w:tc>
      </w:tr>
      <w:tr w:rsidR="005D2C7A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D2C7A" w:rsidRPr="003C00D9" w:rsidRDefault="005D2C7A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D2C7A" w:rsidRPr="003C00D9" w:rsidRDefault="005D2C7A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D2C7A" w:rsidRPr="003C00D9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5D2C7A" w:rsidRPr="005D2C7A" w:rsidRDefault="004B57E0" w:rsidP="00FA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C7A" w:rsidRPr="005D2C7A">
              <w:rPr>
                <w:rFonts w:ascii="Times New Roman" w:hAnsi="Times New Roman" w:cs="Times New Roman"/>
                <w:sz w:val="24"/>
                <w:szCs w:val="24"/>
              </w:rPr>
              <w:t>«Патриотизм молодых: я и моя страна»</w:t>
            </w:r>
          </w:p>
          <w:p w:rsidR="005D2C7A" w:rsidRPr="005D2C7A" w:rsidRDefault="005D2C7A" w:rsidP="0050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C7A" w:rsidRPr="004B57E0" w:rsidRDefault="004B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E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843" w:type="dxa"/>
          </w:tcPr>
          <w:p w:rsidR="005D2C7A" w:rsidRPr="005D2C7A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 xml:space="preserve">9-11  </w:t>
            </w:r>
            <w:proofErr w:type="spellStart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2C7A" w:rsidRPr="005D2C7A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5D2C7A" w:rsidRPr="005D2C7A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 xml:space="preserve"> 5-11кл</w:t>
            </w:r>
          </w:p>
        </w:tc>
      </w:tr>
      <w:tr w:rsidR="005D2C7A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D2C7A" w:rsidRPr="003C00D9" w:rsidRDefault="005D2C7A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D2C7A" w:rsidRPr="003C00D9" w:rsidRDefault="005D2C7A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C7A" w:rsidRPr="003C00D9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C7A" w:rsidRPr="005D2C7A" w:rsidRDefault="005D2C7A" w:rsidP="00FA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Акция «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ны в лицах» (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D2C7A" w:rsidRPr="005D2C7A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привлечь внимание к судьбам ветеранов войны, живущих в городе</w:t>
            </w:r>
          </w:p>
        </w:tc>
        <w:tc>
          <w:tcPr>
            <w:tcW w:w="1843" w:type="dxa"/>
          </w:tcPr>
          <w:p w:rsidR="005D2C7A" w:rsidRPr="003C00D9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5D2C7A" w:rsidRPr="003C00D9" w:rsidRDefault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C7A" w:rsidRPr="003C00D9" w:rsidRDefault="005D2C7A" w:rsidP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D2C7A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D2C7A" w:rsidRPr="003C00D9" w:rsidRDefault="005D2C7A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2C7A" w:rsidRPr="003C00D9" w:rsidRDefault="005D2C7A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vMerge w:val="restart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402" w:type="dxa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марафон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(осенние праздники, мероприятия)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7A" w:rsidRPr="005D2C7A" w:rsidRDefault="005D2C7A" w:rsidP="005D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7A">
              <w:rPr>
                <w:rFonts w:ascii="Times New Roman" w:hAnsi="Times New Roman" w:cs="Times New Roman"/>
                <w:sz w:val="24"/>
                <w:szCs w:val="24"/>
              </w:rPr>
              <w:t>Осенняя фотовыставка «Наш мир»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2C7A" w:rsidRPr="003C00D9" w:rsidRDefault="005D2C7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творческих и способностей учащихся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индивидуальных интересов.</w:t>
            </w:r>
          </w:p>
        </w:tc>
        <w:tc>
          <w:tcPr>
            <w:tcW w:w="1843" w:type="dxa"/>
            <w:vMerge w:val="restart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  <w:vMerge w:val="restart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7A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D2C7A" w:rsidRPr="003C00D9" w:rsidRDefault="005D2C7A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D2C7A" w:rsidRPr="003C00D9" w:rsidRDefault="005D2C7A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C7A" w:rsidRPr="003C00D9" w:rsidRDefault="005D2C7A" w:rsidP="005D2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на осенние каникулы</w:t>
            </w:r>
          </w:p>
        </w:tc>
        <w:tc>
          <w:tcPr>
            <w:tcW w:w="2126" w:type="dxa"/>
            <w:vMerge/>
          </w:tcPr>
          <w:p w:rsidR="005D2C7A" w:rsidRPr="003C00D9" w:rsidRDefault="005D2C7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C7A" w:rsidRPr="003C00D9" w:rsidRDefault="005D2C7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секций</w:t>
            </w:r>
            <w:proofErr w:type="spellEnd"/>
          </w:p>
        </w:tc>
      </w:tr>
      <w:tr w:rsidR="00B4507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45072" w:rsidRPr="003C00D9" w:rsidRDefault="00B4507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45072" w:rsidRPr="003C00D9" w:rsidRDefault="00B45072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активов школьной детской организации «Россияне», Совета учащихся.</w:t>
            </w:r>
          </w:p>
        </w:tc>
        <w:tc>
          <w:tcPr>
            <w:tcW w:w="2126" w:type="dxa"/>
          </w:tcPr>
          <w:p w:rsidR="00B45072" w:rsidRPr="003C00D9" w:rsidRDefault="00B45072" w:rsidP="00656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</w:tc>
        <w:tc>
          <w:tcPr>
            <w:tcW w:w="1843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2-8кл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B45072" w:rsidRPr="003C00D9" w:rsidRDefault="00CA47FB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="00B45072"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072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45072" w:rsidRPr="003C00D9" w:rsidRDefault="00B45072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B45072" w:rsidRPr="003C00D9" w:rsidRDefault="00B45072" w:rsidP="00CA4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десант</w:t>
            </w:r>
            <w:r w:rsidR="00CA4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школьного двора</w:t>
            </w:r>
            <w:r w:rsidR="00CA47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учащихся, подготовка их к жизни в сложных условиях современной действительности, при помощи  формирования навыков общественно-полезного труда.</w:t>
            </w:r>
          </w:p>
        </w:tc>
        <w:tc>
          <w:tcPr>
            <w:tcW w:w="1843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B45072" w:rsidRPr="003C00D9" w:rsidRDefault="00CA47FB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.</w:t>
            </w:r>
          </w:p>
        </w:tc>
      </w:tr>
      <w:tr w:rsidR="00790C74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90C74" w:rsidRPr="003C00D9" w:rsidRDefault="00790C74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0C74" w:rsidRPr="003C00D9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790C74" w:rsidRPr="00CA47FB" w:rsidRDefault="00790C74" w:rsidP="002D74C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FB">
              <w:rPr>
                <w:rFonts w:ascii="Times New Roman" w:hAnsi="Times New Roman"/>
                <w:bCs/>
                <w:sz w:val="24"/>
                <w:szCs w:val="24"/>
              </w:rPr>
              <w:t>Беседы на классных часах «Общественный порядок и правила поведения обучающихся в</w:t>
            </w:r>
            <w:r w:rsidRPr="00CA4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7FB">
              <w:rPr>
                <w:rFonts w:ascii="Times New Roman" w:hAnsi="Times New Roman"/>
                <w:bCs/>
                <w:sz w:val="24"/>
                <w:szCs w:val="24"/>
              </w:rPr>
              <w:t>общественных местах»</w:t>
            </w:r>
          </w:p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оциальную и правовую активность учащихся.                   </w:t>
            </w:r>
          </w:p>
        </w:tc>
        <w:tc>
          <w:tcPr>
            <w:tcW w:w="1843" w:type="dxa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1559" w:type="dxa"/>
            <w:vMerge w:val="restart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790C74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C74" w:rsidRDefault="00790C74" w:rsidP="00CA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4" w:rsidRPr="00CA47FB" w:rsidRDefault="00790C74" w:rsidP="00CA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</w:tc>
      </w:tr>
      <w:tr w:rsidR="00790C74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90C74" w:rsidRPr="003C00D9" w:rsidRDefault="00790C74" w:rsidP="008813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C74" w:rsidRPr="003C00D9" w:rsidRDefault="0079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C74" w:rsidRPr="00CA47FB" w:rsidRDefault="00790C74" w:rsidP="009A025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FB">
              <w:rPr>
                <w:rFonts w:ascii="Times New Roman" w:hAnsi="Times New Roman"/>
                <w:bCs/>
                <w:sz w:val="24"/>
                <w:szCs w:val="24"/>
              </w:rPr>
              <w:t>Беседа «О профилактике экстремизма»</w:t>
            </w:r>
          </w:p>
          <w:p w:rsidR="00790C74" w:rsidRPr="002D74C5" w:rsidRDefault="00790C74" w:rsidP="002D74C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</w:tcPr>
          <w:p w:rsidR="00790C74" w:rsidRPr="003C00D9" w:rsidRDefault="00790C74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Merge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C74" w:rsidRPr="003C00D9" w:rsidRDefault="00790C74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</w:tc>
      </w:tr>
      <w:tr w:rsidR="00B45072" w:rsidRPr="003C00D9" w:rsidTr="004B57E0">
        <w:tc>
          <w:tcPr>
            <w:tcW w:w="675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45072" w:rsidRPr="003C00D9" w:rsidRDefault="00B45072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AF3D50" w:rsidRPr="00D458A3" w:rsidRDefault="00B45072" w:rsidP="00D458A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99043"/>
                <w:sz w:val="24"/>
                <w:szCs w:val="24"/>
              </w:rPr>
            </w:pPr>
            <w:r w:rsidRPr="00D458A3">
              <w:rPr>
                <w:b w:val="0"/>
                <w:bCs w:val="0"/>
                <w:sz w:val="24"/>
                <w:szCs w:val="24"/>
              </w:rPr>
              <w:t>Классные  часы</w:t>
            </w:r>
            <w:r w:rsidR="00D458A3" w:rsidRPr="00D458A3">
              <w:rPr>
                <w:b w:val="0"/>
                <w:bCs w:val="0"/>
                <w:color w:val="199043"/>
                <w:sz w:val="24"/>
                <w:szCs w:val="24"/>
              </w:rPr>
              <w:t>.</w:t>
            </w:r>
            <w:r w:rsidR="00AF3D50" w:rsidRPr="00D458A3">
              <w:rPr>
                <w:b w:val="0"/>
                <w:bCs w:val="0"/>
                <w:color w:val="199043"/>
                <w:sz w:val="24"/>
                <w:szCs w:val="24"/>
              </w:rPr>
              <w:t xml:space="preserve"> </w:t>
            </w:r>
            <w:r w:rsidR="00AF3D50" w:rsidRPr="00D458A3">
              <w:rPr>
                <w:b w:val="0"/>
                <w:bCs w:val="0"/>
                <w:sz w:val="24"/>
                <w:szCs w:val="24"/>
              </w:rPr>
              <w:t>Умей сказать «Нет!»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45072" w:rsidRPr="00790C74" w:rsidRDefault="00AF3D5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мения противостоять чужому давлению, </w:t>
            </w:r>
            <w:r w:rsidRPr="00790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ражать отказ оптимальными способами, отработка навыков</w:t>
            </w:r>
            <w:r w:rsidRPr="00790C74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</w:t>
            </w:r>
            <w:r w:rsidRPr="00790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ренного поведения, отстаивания своей позиции.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7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072" w:rsidRPr="003C00D9" w:rsidRDefault="00B45072" w:rsidP="004C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7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5072" w:rsidRPr="003C00D9" w:rsidTr="004B57E0">
        <w:tc>
          <w:tcPr>
            <w:tcW w:w="675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010" w:rsidRPr="00D458A3" w:rsidRDefault="00B45072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AF3D50" w:rsidRPr="00D4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3D50" w:rsidRPr="00D458A3">
              <w:rPr>
                <w:rFonts w:ascii="Times New Roman" w:hAnsi="Times New Roman" w:cs="Times New Roman"/>
                <w:sz w:val="24"/>
                <w:szCs w:val="24"/>
              </w:rPr>
              <w:t xml:space="preserve">Опасная игра – </w:t>
            </w:r>
            <w:r w:rsidR="00AF3D50" w:rsidRPr="00D4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в бездну</w:t>
            </w:r>
            <w:proofErr w:type="gramStart"/>
            <w:r w:rsidR="00AF3D50" w:rsidRPr="00D458A3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="00AF3D50" w:rsidRPr="00D458A3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, алкоголизма и курения)</w:t>
            </w:r>
          </w:p>
        </w:tc>
        <w:tc>
          <w:tcPr>
            <w:tcW w:w="2126" w:type="dxa"/>
            <w:vMerge/>
          </w:tcPr>
          <w:p w:rsidR="00B45072" w:rsidRPr="003C00D9" w:rsidRDefault="00B4507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72" w:rsidRPr="003C00D9" w:rsidRDefault="00B45072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072" w:rsidRPr="003C00D9" w:rsidRDefault="00B45072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8-11кл.</w:t>
            </w:r>
          </w:p>
        </w:tc>
      </w:tr>
      <w:tr w:rsidR="006B1010" w:rsidRPr="003C00D9" w:rsidTr="004B57E0">
        <w:tc>
          <w:tcPr>
            <w:tcW w:w="675" w:type="dxa"/>
            <w:vMerge/>
          </w:tcPr>
          <w:p w:rsidR="006B1010" w:rsidRPr="003C00D9" w:rsidRDefault="006B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010" w:rsidRPr="003C00D9" w:rsidRDefault="006B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1010" w:rsidRPr="003C00D9" w:rsidRDefault="006B101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010" w:rsidRPr="00D458A3" w:rsidRDefault="006B1010" w:rsidP="00B4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ейдов «Подросток»</w:t>
            </w:r>
          </w:p>
        </w:tc>
        <w:tc>
          <w:tcPr>
            <w:tcW w:w="2126" w:type="dxa"/>
            <w:vMerge/>
          </w:tcPr>
          <w:p w:rsidR="006B1010" w:rsidRPr="003C00D9" w:rsidRDefault="006B1010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010" w:rsidRPr="003C00D9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6B1010" w:rsidRPr="003C00D9" w:rsidRDefault="006B1010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6B1010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B1010" w:rsidRPr="003C00D9" w:rsidRDefault="006B1010" w:rsidP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72" w:rsidRPr="003C00D9" w:rsidTr="004B57E0">
        <w:tc>
          <w:tcPr>
            <w:tcW w:w="675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126" w:type="dxa"/>
          </w:tcPr>
          <w:p w:rsidR="005B19C3" w:rsidRPr="0084221B" w:rsidRDefault="005B19C3" w:rsidP="005B19C3">
            <w:r w:rsidRPr="005B19C3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</w:t>
            </w:r>
            <w:r w:rsidRPr="0084221B">
              <w:t>.</w:t>
            </w:r>
          </w:p>
          <w:p w:rsidR="00B45072" w:rsidRPr="003C00D9" w:rsidRDefault="00B45072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45072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B45072" w:rsidRPr="003C00D9" w:rsidRDefault="00B4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45072" w:rsidRPr="003C00D9" w:rsidRDefault="00B45072" w:rsidP="00B45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 текущих конкурсах, олимпиадах.</w:t>
            </w:r>
          </w:p>
        </w:tc>
        <w:tc>
          <w:tcPr>
            <w:tcW w:w="2126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звития интеллектуальных возможностей обучающихся.</w:t>
            </w:r>
          </w:p>
        </w:tc>
        <w:tc>
          <w:tcPr>
            <w:tcW w:w="1843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B45072" w:rsidRPr="003C00D9" w:rsidRDefault="00B45072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B45072" w:rsidRPr="003C00D9" w:rsidRDefault="003E556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B45072" w:rsidRPr="003C00D9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DD68DA" w:rsidRPr="003C00D9" w:rsidTr="004B57E0">
        <w:tc>
          <w:tcPr>
            <w:tcW w:w="675" w:type="dxa"/>
            <w:vMerge w:val="restart"/>
            <w:textDirection w:val="btLr"/>
          </w:tcPr>
          <w:p w:rsidR="00DD68DA" w:rsidRPr="003C00D9" w:rsidRDefault="00DD68DA" w:rsidP="00DD68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  <w:textDirection w:val="btLr"/>
          </w:tcPr>
          <w:p w:rsidR="00DD68DA" w:rsidRPr="003C00D9" w:rsidRDefault="00DD68DA" w:rsidP="00DD68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DD68DA" w:rsidRPr="003C00D9" w:rsidRDefault="00DD68D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диогазета)</w:t>
            </w:r>
          </w:p>
        </w:tc>
        <w:tc>
          <w:tcPr>
            <w:tcW w:w="2126" w:type="dxa"/>
          </w:tcPr>
          <w:p w:rsidR="00790C74" w:rsidRDefault="00790C74" w:rsidP="00790C74">
            <w:pPr>
              <w:pStyle w:val="Standard"/>
              <w:snapToGrid w:val="0"/>
            </w:pPr>
            <w:r>
              <w:t>Формировать у учащихся качества как: культура поведения,  уважение личности.</w:t>
            </w: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85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Литвин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библиотекарь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68DA" w:rsidRPr="003C00D9" w:rsidRDefault="00DD68DA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матери (Концерты, встречи и беседы)</w:t>
            </w: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любви и уважительного отношения к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им родным и близким. </w:t>
            </w:r>
          </w:p>
        </w:tc>
        <w:tc>
          <w:tcPr>
            <w:tcW w:w="1843" w:type="dxa"/>
          </w:tcPr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8DA" w:rsidRPr="003C00D9" w:rsidRDefault="00E0079C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DD68DA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, соц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, </w:t>
            </w:r>
            <w:r w:rsidR="000B5B5E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.</w:t>
            </w:r>
          </w:p>
          <w:p w:rsidR="00DD68DA" w:rsidRPr="003C00D9" w:rsidRDefault="00DD68DA" w:rsidP="00D4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8A3">
              <w:rPr>
                <w:rFonts w:ascii="Times New Roman" w:hAnsi="Times New Roman" w:cs="Times New Roman"/>
                <w:sz w:val="24"/>
                <w:szCs w:val="24"/>
              </w:rPr>
              <w:t>На планете ТОЛЕРАНТНОСТЬ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126" w:type="dxa"/>
            <w:vMerge w:val="restart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людям различных национальностей</w:t>
            </w:r>
          </w:p>
        </w:tc>
        <w:tc>
          <w:tcPr>
            <w:tcW w:w="1843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  <w:p w:rsidR="00DD68DA" w:rsidRPr="003C00D9" w:rsidRDefault="00DD68DA" w:rsidP="00A2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  <w:p w:rsidR="00DD68DA" w:rsidRPr="003C00D9" w:rsidRDefault="00DD68DA" w:rsidP="00A27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«Что значит уважать другого»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седы)</w:t>
            </w:r>
          </w:p>
        </w:tc>
        <w:tc>
          <w:tcPr>
            <w:tcW w:w="2126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О.В. –педагог 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8DA" w:rsidRPr="003C00D9" w:rsidRDefault="00DD68DA" w:rsidP="004C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и фотовыставка "Мой толерантный мир» </w:t>
            </w:r>
          </w:p>
        </w:tc>
        <w:tc>
          <w:tcPr>
            <w:tcW w:w="2126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D68DA" w:rsidRPr="003C00D9" w:rsidRDefault="00DD68DA" w:rsidP="000B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Е.Н., </w:t>
            </w:r>
            <w:r w:rsidR="000B5B5E"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, Совет учащихся</w:t>
            </w:r>
          </w:p>
        </w:tc>
      </w:tr>
      <w:tr w:rsidR="005B19C3" w:rsidRPr="003C00D9" w:rsidTr="00790C74">
        <w:trPr>
          <w:trHeight w:val="844"/>
        </w:trPr>
        <w:tc>
          <w:tcPr>
            <w:tcW w:w="675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B19C3" w:rsidRPr="003C00D9" w:rsidRDefault="005B19C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5B19C3" w:rsidRPr="003C00D9" w:rsidRDefault="005B19C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C3" w:rsidRPr="003C00D9" w:rsidRDefault="005B19C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C3" w:rsidRPr="003C00D9" w:rsidRDefault="005B19C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C3" w:rsidRPr="003C00D9" w:rsidRDefault="005B19C3" w:rsidP="0065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19C3" w:rsidRPr="003C00D9" w:rsidRDefault="005B19C3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Беседы «Дни воинской славы России»</w:t>
            </w:r>
          </w:p>
        </w:tc>
        <w:tc>
          <w:tcPr>
            <w:tcW w:w="2126" w:type="dxa"/>
            <w:vMerge w:val="restart"/>
          </w:tcPr>
          <w:p w:rsidR="005B19C3" w:rsidRPr="005B19C3" w:rsidRDefault="005B19C3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843" w:type="dxa"/>
          </w:tcPr>
          <w:p w:rsidR="005B19C3" w:rsidRPr="003C00D9" w:rsidRDefault="005B19C3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4кл</w:t>
            </w:r>
          </w:p>
          <w:p w:rsidR="005B19C3" w:rsidRPr="003C00D9" w:rsidRDefault="005B19C3" w:rsidP="004C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C3" w:rsidRPr="003C00D9" w:rsidRDefault="005B19C3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985" w:type="dxa"/>
          </w:tcPr>
          <w:p w:rsidR="005B19C3" w:rsidRPr="003C00D9" w:rsidRDefault="005B19C3" w:rsidP="0065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19C3" w:rsidRPr="003C00D9" w:rsidTr="004B57E0">
        <w:tc>
          <w:tcPr>
            <w:tcW w:w="675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книг «Священное слово ПАМЯТЬ»</w:t>
            </w:r>
            <w:r w:rsidRPr="003C00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М.А</w:t>
            </w:r>
          </w:p>
        </w:tc>
      </w:tr>
      <w:tr w:rsidR="005B19C3" w:rsidRPr="003C00D9" w:rsidTr="004B57E0">
        <w:tc>
          <w:tcPr>
            <w:tcW w:w="675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, встречи с ветеранами ВОВ.</w:t>
            </w:r>
          </w:p>
        </w:tc>
        <w:tc>
          <w:tcPr>
            <w:tcW w:w="2126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19C3" w:rsidRPr="003C00D9" w:rsidTr="004B57E0">
        <w:tc>
          <w:tcPr>
            <w:tcW w:w="675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B19C3" w:rsidRPr="003C00D9" w:rsidRDefault="005B19C3" w:rsidP="00DD68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vMerge w:val="restart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классных уголков.</w:t>
            </w:r>
          </w:p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B19C3" w:rsidRPr="005B19C3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</w:tc>
        <w:tc>
          <w:tcPr>
            <w:tcW w:w="1843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 Совет учащихся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/о «Россияне»</w:t>
            </w:r>
          </w:p>
        </w:tc>
      </w:tr>
      <w:tr w:rsidR="005B19C3" w:rsidRPr="003C00D9" w:rsidTr="004B57E0">
        <w:tc>
          <w:tcPr>
            <w:tcW w:w="675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19C3" w:rsidRPr="003C00D9" w:rsidRDefault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учащихся.</w:t>
            </w:r>
          </w:p>
        </w:tc>
        <w:tc>
          <w:tcPr>
            <w:tcW w:w="2126" w:type="dxa"/>
            <w:vMerge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5B19C3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 Совет учащихся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/о «Россияне»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делаем школу светлее и чище!» </w:t>
            </w: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генеральные уборки)</w:t>
            </w:r>
          </w:p>
        </w:tc>
        <w:tc>
          <w:tcPr>
            <w:tcW w:w="2126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изация учащихся,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их к жизни в сложных условиях современной действительности, при помощи  формирования навыков общественно-полезного труда.</w:t>
            </w:r>
          </w:p>
        </w:tc>
        <w:tc>
          <w:tcPr>
            <w:tcW w:w="1843" w:type="dxa"/>
          </w:tcPr>
          <w:p w:rsidR="00DD68DA" w:rsidRPr="003C00D9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</w:t>
            </w:r>
          </w:p>
        </w:tc>
        <w:tc>
          <w:tcPr>
            <w:tcW w:w="1559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DD68DA" w:rsidRPr="005B19C3" w:rsidRDefault="00DD68DA" w:rsidP="006B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6B1010" w:rsidRPr="005B19C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B1010" w:rsidRPr="005B19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ли быть свободным без ответственности».</w:t>
            </w:r>
          </w:p>
        </w:tc>
        <w:tc>
          <w:tcPr>
            <w:tcW w:w="2126" w:type="dxa"/>
          </w:tcPr>
          <w:p w:rsidR="00DD68DA" w:rsidRPr="003C00D9" w:rsidRDefault="00DD68DA" w:rsidP="000E19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правовой культуры, свободного и ответственного самоопределения в сфере правовых отношений с обществом.</w:t>
            </w:r>
          </w:p>
        </w:tc>
        <w:tc>
          <w:tcPr>
            <w:tcW w:w="1843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559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D68DA" w:rsidRPr="003C00D9" w:rsidRDefault="00DD68DA" w:rsidP="00DD68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DD68DA" w:rsidRPr="005B19C3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 </w:t>
            </w:r>
            <w:r w:rsidR="006B1010" w:rsidRPr="005B19C3">
              <w:rPr>
                <w:rFonts w:ascii="Times New Roman" w:hAnsi="Times New Roman" w:cs="Times New Roman"/>
                <w:sz w:val="24"/>
                <w:szCs w:val="24"/>
              </w:rPr>
              <w:t>«Если бы я знал» (профилактика)</w:t>
            </w:r>
            <w:r w:rsidR="006B1010" w:rsidRPr="005B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профилактике правонарушений)</w:t>
            </w:r>
          </w:p>
        </w:tc>
        <w:tc>
          <w:tcPr>
            <w:tcW w:w="2126" w:type="dxa"/>
          </w:tcPr>
          <w:p w:rsidR="00DD68DA" w:rsidRPr="003C00D9" w:rsidRDefault="00DD68DA" w:rsidP="00B02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ознательного отношения к сохранению собственного здоровья.</w:t>
            </w:r>
          </w:p>
        </w:tc>
        <w:tc>
          <w:tcPr>
            <w:tcW w:w="1843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559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DD68DA" w:rsidRPr="003C00D9" w:rsidRDefault="00DD68DA" w:rsidP="0091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О.В.- педагог-психолог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915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</w:t>
            </w:r>
          </w:p>
        </w:tc>
      </w:tr>
      <w:tr w:rsidR="007461B4" w:rsidRPr="003C00D9" w:rsidTr="004B57E0">
        <w:tc>
          <w:tcPr>
            <w:tcW w:w="675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рганизация  и участие в спортивных соревнованиях по графику.</w:t>
            </w: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461B4" w:rsidRPr="003C00D9" w:rsidRDefault="007461B4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1843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и руководители спортивных секций</w:t>
            </w:r>
          </w:p>
        </w:tc>
      </w:tr>
      <w:tr w:rsidR="007461B4" w:rsidRPr="003C00D9" w:rsidTr="004B57E0">
        <w:tc>
          <w:tcPr>
            <w:tcW w:w="675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61B4" w:rsidRPr="003C00D9" w:rsidRDefault="007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61B4" w:rsidRPr="005B19C3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6B1010" w:rsidRPr="005B19C3">
              <w:rPr>
                <w:rFonts w:ascii="Times New Roman" w:hAnsi="Times New Roman" w:cs="Times New Roman"/>
                <w:sz w:val="24"/>
                <w:szCs w:val="24"/>
              </w:rPr>
              <w:t>«Вино – причина многих несчастий»</w:t>
            </w: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7461B4" w:rsidRPr="003C00D9" w:rsidRDefault="007461B4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7461B4" w:rsidRPr="003C00D9" w:rsidRDefault="007461B4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7461B4" w:rsidRPr="003C00D9" w:rsidRDefault="007461B4" w:rsidP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кова М.А., Цаплина С.В.</w:t>
            </w:r>
          </w:p>
          <w:p w:rsidR="007461B4" w:rsidRPr="003C00D9" w:rsidRDefault="007461B4" w:rsidP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.</w:t>
            </w:r>
          </w:p>
        </w:tc>
      </w:tr>
      <w:tr w:rsidR="00DD68DA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D68DA" w:rsidRPr="003C00D9" w:rsidRDefault="00DD68DA" w:rsidP="00DD68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2126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звития интеллектуальных, возможностей обучающихся.</w:t>
            </w:r>
          </w:p>
        </w:tc>
        <w:tc>
          <w:tcPr>
            <w:tcW w:w="1843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D68DA" w:rsidRPr="003C00D9" w:rsidTr="004B57E0">
        <w:tc>
          <w:tcPr>
            <w:tcW w:w="675" w:type="dxa"/>
            <w:vMerge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68DA" w:rsidRPr="003C00D9" w:rsidRDefault="00DD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8DA" w:rsidRPr="003C00D9" w:rsidRDefault="00DD68DA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3402" w:type="dxa"/>
          </w:tcPr>
          <w:p w:rsidR="00DD68DA" w:rsidRPr="003C00D9" w:rsidRDefault="00DD68DA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асы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тоговой аттестации в 9-х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1-х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D68DA" w:rsidRPr="003C00D9" w:rsidRDefault="00DD68DA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тремления к достижению жизненного успеха, реализации  умений, навыков  при написании тренировочных экзаменов.</w:t>
            </w:r>
          </w:p>
        </w:tc>
        <w:tc>
          <w:tcPr>
            <w:tcW w:w="1843" w:type="dxa"/>
          </w:tcPr>
          <w:p w:rsidR="00DD68DA" w:rsidRPr="003C00D9" w:rsidRDefault="00DD68DA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9кл,11кл</w:t>
            </w:r>
          </w:p>
        </w:tc>
        <w:tc>
          <w:tcPr>
            <w:tcW w:w="1559" w:type="dxa"/>
          </w:tcPr>
          <w:p w:rsidR="00DD68DA" w:rsidRPr="003C00D9" w:rsidRDefault="00DD68DA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 неделя</w:t>
            </w:r>
          </w:p>
        </w:tc>
        <w:tc>
          <w:tcPr>
            <w:tcW w:w="1985" w:type="dxa"/>
          </w:tcPr>
          <w:p w:rsidR="00DD68DA" w:rsidRPr="003C00D9" w:rsidRDefault="00DD68DA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0079C" w:rsidRPr="003C00D9" w:rsidTr="004B57E0">
        <w:tc>
          <w:tcPr>
            <w:tcW w:w="675" w:type="dxa"/>
            <w:vMerge w:val="restart"/>
            <w:textDirection w:val="btLr"/>
          </w:tcPr>
          <w:p w:rsidR="00E0079C" w:rsidRPr="003C00D9" w:rsidRDefault="00E0079C" w:rsidP="00B603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9C" w:rsidRPr="003C00D9" w:rsidRDefault="00E0079C" w:rsidP="00B603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  <w:textDirection w:val="btLr"/>
          </w:tcPr>
          <w:p w:rsidR="00E0079C" w:rsidRPr="003C00D9" w:rsidRDefault="00E0079C" w:rsidP="00B603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активным участием родителей: </w:t>
            </w:r>
          </w:p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8A3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079C" w:rsidRPr="003C00D9" w:rsidRDefault="00E0079C" w:rsidP="0002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и уважительного отношения к своим родным и близким</w:t>
            </w:r>
          </w:p>
        </w:tc>
        <w:tc>
          <w:tcPr>
            <w:tcW w:w="1843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0079C" w:rsidRPr="003C00D9" w:rsidTr="004B57E0">
        <w:tc>
          <w:tcPr>
            <w:tcW w:w="675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79C" w:rsidRDefault="00E0079C" w:rsidP="0002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декабря)</w:t>
            </w:r>
          </w:p>
          <w:p w:rsidR="00E0079C" w:rsidRPr="00340087" w:rsidRDefault="00340087" w:rsidP="0002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079C" w:rsidRPr="00340087" w:rsidRDefault="00340087" w:rsidP="0002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40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а</w:t>
            </w:r>
            <w:r w:rsidRPr="003400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0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ка – твои</w:t>
            </w:r>
            <w:r w:rsidRPr="003400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0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а</w:t>
            </w:r>
            <w:r w:rsidRPr="00340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E0079C" w:rsidRPr="003C00D9" w:rsidRDefault="005B19C3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проявления учащимися нравственных и правовых знаний, умений, развивать потребность в </w:t>
            </w:r>
            <w:r w:rsidRPr="005B1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ии нравственно оправданных поступков.</w:t>
            </w:r>
          </w:p>
        </w:tc>
        <w:tc>
          <w:tcPr>
            <w:tcW w:w="1843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Цаплина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.В.-социальный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544F69" w:rsidRPr="003C00D9" w:rsidTr="004B57E0">
        <w:trPr>
          <w:trHeight w:val="1038"/>
        </w:trPr>
        <w:tc>
          <w:tcPr>
            <w:tcW w:w="675" w:type="dxa"/>
            <w:vMerge/>
          </w:tcPr>
          <w:p w:rsidR="00544F69" w:rsidRPr="003C00D9" w:rsidRDefault="0054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4F69" w:rsidRPr="003C00D9" w:rsidRDefault="0054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4F69" w:rsidRPr="003C00D9" w:rsidRDefault="00544F6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4F69" w:rsidRPr="00340087" w:rsidRDefault="00544F69" w:rsidP="00544F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 «Природа</w:t>
            </w:r>
            <w:r w:rsidR="00340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- наш дом, будем жить с гармонией в нём»</w:t>
            </w:r>
          </w:p>
        </w:tc>
        <w:tc>
          <w:tcPr>
            <w:tcW w:w="2126" w:type="dxa"/>
          </w:tcPr>
          <w:p w:rsidR="005B19C3" w:rsidRPr="005B19C3" w:rsidRDefault="005B19C3" w:rsidP="005B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544F69" w:rsidRPr="003C00D9" w:rsidRDefault="00544F6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69" w:rsidRPr="003C00D9" w:rsidRDefault="00544F69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559" w:type="dxa"/>
          </w:tcPr>
          <w:p w:rsidR="00544F69" w:rsidRPr="003C00D9" w:rsidRDefault="0054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44F69" w:rsidRPr="003C00D9" w:rsidRDefault="00544F69" w:rsidP="00F8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F69" w:rsidRPr="00544F69" w:rsidRDefault="00544F69" w:rsidP="0054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79C" w:rsidRPr="003C00D9" w:rsidTr="004B57E0">
        <w:tc>
          <w:tcPr>
            <w:tcW w:w="675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E0079C" w:rsidRPr="003C00D9" w:rsidRDefault="00544F6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«Забота» (помощь ветеранам)</w:t>
            </w:r>
            <w:r w:rsidR="00E0079C"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1843" w:type="dxa"/>
            <w:vMerge w:val="restart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E0079C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vMerge w:val="restart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 11кл</w:t>
            </w:r>
          </w:p>
        </w:tc>
      </w:tr>
      <w:tr w:rsidR="00E0079C" w:rsidRPr="003C00D9" w:rsidTr="004B57E0">
        <w:tc>
          <w:tcPr>
            <w:tcW w:w="675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еседы. </w:t>
            </w:r>
            <w:r w:rsidR="0034008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79C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  <w:r w:rsidR="003400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E0079C" w:rsidRPr="003C00D9" w:rsidRDefault="00E0079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985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9C" w:rsidRPr="003C00D9" w:rsidTr="004B57E0">
        <w:tc>
          <w:tcPr>
            <w:tcW w:w="675" w:type="dxa"/>
            <w:vMerge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79C" w:rsidRDefault="00E0079C" w:rsidP="000E1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– День Конституции Российской Федераци</w:t>
            </w:r>
            <w:proofErr w:type="gramStart"/>
            <w:r w:rsidRPr="00E007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передача по школьному телевидению)</w:t>
            </w:r>
          </w:p>
        </w:tc>
        <w:tc>
          <w:tcPr>
            <w:tcW w:w="2126" w:type="dxa"/>
            <w:vMerge/>
          </w:tcPr>
          <w:p w:rsidR="00E0079C" w:rsidRPr="003C00D9" w:rsidRDefault="00E0079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E0079C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</w:tcPr>
          <w:p w:rsidR="00E0079C" w:rsidRPr="003C00D9" w:rsidRDefault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, Совет учащихся</w:t>
            </w:r>
          </w:p>
        </w:tc>
      </w:tr>
      <w:tr w:rsidR="00B603F6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3F6" w:rsidRPr="003C00D9" w:rsidRDefault="00B603F6" w:rsidP="00B603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3F6" w:rsidRPr="00340087" w:rsidRDefault="00266FF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Марафон «Новый год у ворот!</w:t>
            </w:r>
            <w:proofErr w:type="gramStart"/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)</w:t>
            </w:r>
          </w:p>
          <w:p w:rsidR="00266FF7" w:rsidRDefault="00266FF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FF7" w:rsidRDefault="00266FF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FF7" w:rsidRDefault="00266FF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имних канику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ланированные мероприятия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ми)</w:t>
            </w:r>
          </w:p>
        </w:tc>
        <w:tc>
          <w:tcPr>
            <w:tcW w:w="2126" w:type="dxa"/>
          </w:tcPr>
          <w:p w:rsidR="00B603F6" w:rsidRPr="003C00D9" w:rsidRDefault="00B603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индивидуальных творческих интересов.</w:t>
            </w:r>
          </w:p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,  для развития индивидуальных интересов.</w:t>
            </w:r>
          </w:p>
        </w:tc>
        <w:tc>
          <w:tcPr>
            <w:tcW w:w="1843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3F6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340087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340087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ворческих учителей</w:t>
            </w:r>
          </w:p>
        </w:tc>
      </w:tr>
      <w:tr w:rsidR="00B603F6" w:rsidRPr="003C00D9" w:rsidTr="004B57E0">
        <w:tc>
          <w:tcPr>
            <w:tcW w:w="675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Сказка на окне»</w:t>
            </w:r>
          </w:p>
        </w:tc>
        <w:tc>
          <w:tcPr>
            <w:tcW w:w="2126" w:type="dxa"/>
          </w:tcPr>
          <w:p w:rsidR="00B603F6" w:rsidRPr="003C00D9" w:rsidRDefault="00B603F6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 развитие системы ученического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.</w:t>
            </w:r>
          </w:p>
        </w:tc>
        <w:tc>
          <w:tcPr>
            <w:tcW w:w="1843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 руководители 1-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, Совет учащихся</w:t>
            </w:r>
          </w:p>
        </w:tc>
      </w:tr>
      <w:tr w:rsidR="00340087" w:rsidRPr="003C00D9" w:rsidTr="004B57E0">
        <w:tc>
          <w:tcPr>
            <w:tcW w:w="675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40087" w:rsidRPr="003C00D9" w:rsidRDefault="00340087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оформление классных кабинетов и зала </w:t>
            </w:r>
          </w:p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е уборки кабинетов и зон </w:t>
            </w:r>
          </w:p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40087" w:rsidRPr="003C00D9" w:rsidRDefault="00340087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учащихся к творческому и общественно-полезному труду</w:t>
            </w:r>
          </w:p>
        </w:tc>
        <w:tc>
          <w:tcPr>
            <w:tcW w:w="1843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, Совет учащихся</w:t>
            </w:r>
          </w:p>
        </w:tc>
      </w:tr>
      <w:tr w:rsidR="00340087" w:rsidRPr="003C00D9" w:rsidTr="004B57E0">
        <w:tc>
          <w:tcPr>
            <w:tcW w:w="675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0087" w:rsidRPr="003C00D9" w:rsidRDefault="00340087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0087" w:rsidRPr="00340087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126" w:type="dxa"/>
            <w:vMerge/>
          </w:tcPr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С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0087" w:rsidRPr="003C00D9" w:rsidTr="004B57E0">
        <w:trPr>
          <w:trHeight w:val="1058"/>
        </w:trPr>
        <w:tc>
          <w:tcPr>
            <w:tcW w:w="675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40087" w:rsidRPr="003C00D9" w:rsidRDefault="00340087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340087" w:rsidRPr="00340087" w:rsidRDefault="00340087" w:rsidP="00340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08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(беседы на классных часах)</w:t>
            </w:r>
          </w:p>
          <w:p w:rsidR="00340087" w:rsidRPr="003C00D9" w:rsidRDefault="00340087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40087" w:rsidRPr="003C00D9" w:rsidRDefault="00340087" w:rsidP="000E19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правовой культуры, свободного и ответственного самоопределения в сфере правовых отношений с обществом.</w:t>
            </w:r>
          </w:p>
        </w:tc>
        <w:tc>
          <w:tcPr>
            <w:tcW w:w="1843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087" w:rsidRPr="003C00D9" w:rsidRDefault="00340087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087" w:rsidRPr="003C00D9" w:rsidRDefault="00340087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</w:tcPr>
          <w:p w:rsidR="00340087" w:rsidRPr="003C00D9" w:rsidRDefault="003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Иващенко Е.Н.,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603F6" w:rsidRPr="003C00D9" w:rsidTr="004B57E0">
        <w:tc>
          <w:tcPr>
            <w:tcW w:w="675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3F6" w:rsidRPr="003C00D9" w:rsidRDefault="00B603F6" w:rsidP="00AF6A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– уроки «Имею право знать»</w:t>
            </w:r>
          </w:p>
        </w:tc>
        <w:tc>
          <w:tcPr>
            <w:tcW w:w="2126" w:type="dxa"/>
            <w:vMerge/>
          </w:tcPr>
          <w:p w:rsidR="00B603F6" w:rsidRPr="003C00D9" w:rsidRDefault="00B603F6" w:rsidP="000E19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B603F6" w:rsidRPr="003C00D9" w:rsidRDefault="00B603F6" w:rsidP="00AF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леснаяИ.Ю.,Горбоконенк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Н.А., Иващенко Е.Н.</w:t>
            </w:r>
          </w:p>
        </w:tc>
      </w:tr>
      <w:tr w:rsidR="00D47566" w:rsidRPr="003C00D9" w:rsidTr="004B57E0">
        <w:trPr>
          <w:trHeight w:val="702"/>
        </w:trPr>
        <w:tc>
          <w:tcPr>
            <w:tcW w:w="675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7566" w:rsidRPr="003C00D9" w:rsidRDefault="00D47566" w:rsidP="00A11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. </w:t>
            </w:r>
            <w:r w:rsidRPr="00D475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475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оризм</w:t>
            </w:r>
            <w:r w:rsidRPr="00D4756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7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угроза</w:t>
            </w:r>
            <w:r w:rsidRPr="00D4756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7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у»</w:t>
            </w:r>
          </w:p>
        </w:tc>
        <w:tc>
          <w:tcPr>
            <w:tcW w:w="2126" w:type="dxa"/>
            <w:vMerge/>
          </w:tcPr>
          <w:p w:rsidR="00D47566" w:rsidRPr="003C00D9" w:rsidRDefault="00D47566" w:rsidP="000E19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D47566" w:rsidRPr="003C00D9" w:rsidRDefault="00D47566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</w:tc>
      </w:tr>
      <w:tr w:rsidR="00361419" w:rsidRPr="003C00D9" w:rsidTr="004B57E0">
        <w:tc>
          <w:tcPr>
            <w:tcW w:w="675" w:type="dxa"/>
            <w:vMerge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1419" w:rsidRPr="003C00D9" w:rsidRDefault="00361419" w:rsidP="00361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361419" w:rsidRPr="003C00D9" w:rsidRDefault="0036141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361419" w:rsidRPr="003C00D9" w:rsidRDefault="0036141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– Всемирный день борьбы со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(радиогазета)</w:t>
            </w:r>
          </w:p>
        </w:tc>
        <w:tc>
          <w:tcPr>
            <w:tcW w:w="2126" w:type="dxa"/>
            <w:vMerge w:val="restart"/>
          </w:tcPr>
          <w:p w:rsidR="00361419" w:rsidRPr="003C00D9" w:rsidRDefault="0036141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361419" w:rsidRPr="005B19C3" w:rsidRDefault="005B19C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культуру </w:t>
            </w:r>
            <w:r w:rsidRPr="005B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и совершенствования собственного здоровья.</w:t>
            </w:r>
          </w:p>
        </w:tc>
        <w:tc>
          <w:tcPr>
            <w:tcW w:w="1843" w:type="dxa"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D47566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А.</w:t>
            </w:r>
          </w:p>
          <w:p w:rsidR="00361419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 w:rsidR="00361419"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419" w:rsidRPr="003C00D9" w:rsidTr="004B57E0">
        <w:tc>
          <w:tcPr>
            <w:tcW w:w="675" w:type="dxa"/>
            <w:vMerge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1419" w:rsidRPr="003C00D9" w:rsidRDefault="0036141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1419" w:rsidRPr="00D47566" w:rsidRDefault="006B1010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еда </w:t>
            </w:r>
            <w:r w:rsidRPr="00D47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ье не всё, но все без здоровья – ничто! (Сократ)».</w:t>
            </w:r>
          </w:p>
        </w:tc>
        <w:tc>
          <w:tcPr>
            <w:tcW w:w="2126" w:type="dxa"/>
            <w:vMerge/>
          </w:tcPr>
          <w:p w:rsidR="00361419" w:rsidRPr="003C00D9" w:rsidRDefault="0036141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  <w:p w:rsidR="00361419" w:rsidRPr="003C00D9" w:rsidRDefault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47566" w:rsidRPr="003C00D9" w:rsidTr="004B57E0">
        <w:trPr>
          <w:trHeight w:val="828"/>
        </w:trPr>
        <w:tc>
          <w:tcPr>
            <w:tcW w:w="675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7566" w:rsidRPr="00D47566" w:rsidRDefault="00D47566" w:rsidP="00A1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6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Pr="00D4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5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7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крепок и здоров, к делам серьезным ты готов»</w:t>
            </w:r>
          </w:p>
        </w:tc>
        <w:tc>
          <w:tcPr>
            <w:tcW w:w="2126" w:type="dxa"/>
            <w:vMerge/>
          </w:tcPr>
          <w:p w:rsidR="00D47566" w:rsidRPr="003C00D9" w:rsidRDefault="00D4756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47566" w:rsidRPr="003C00D9" w:rsidRDefault="00D47566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D47566" w:rsidRPr="003C00D9" w:rsidRDefault="00D47566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  <w:p w:rsidR="00D47566" w:rsidRPr="003C00D9" w:rsidRDefault="00D47566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F6" w:rsidRPr="003C00D9" w:rsidTr="004B57E0">
        <w:trPr>
          <w:cantSplit/>
          <w:trHeight w:val="1682"/>
        </w:trPr>
        <w:tc>
          <w:tcPr>
            <w:tcW w:w="675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603F6" w:rsidRPr="003C00D9" w:rsidRDefault="00B603F6" w:rsidP="009154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</w:t>
            </w:r>
            <w:r w:rsidR="009154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2410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униципальном и региональном этапах Всероссийской олимпиады школьников.</w:t>
            </w:r>
          </w:p>
        </w:tc>
        <w:tc>
          <w:tcPr>
            <w:tcW w:w="2126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мотивации учения.</w:t>
            </w:r>
          </w:p>
        </w:tc>
        <w:tc>
          <w:tcPr>
            <w:tcW w:w="1843" w:type="dxa"/>
          </w:tcPr>
          <w:p w:rsidR="00B603F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603F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B603F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603F6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603F6" w:rsidRPr="003C00D9" w:rsidRDefault="00B603F6" w:rsidP="00B603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3F6" w:rsidRPr="003C00D9" w:rsidRDefault="00B603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3402" w:type="dxa"/>
          </w:tcPr>
          <w:p w:rsidR="00B603F6" w:rsidRPr="003C00D9" w:rsidRDefault="00B603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учащихся 9,11классов с представителями ВУЗов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ПУЗов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, ЦЗН;</w:t>
            </w:r>
          </w:p>
          <w:p w:rsidR="00B603F6" w:rsidRPr="003C00D9" w:rsidRDefault="00B603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скурси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айтам ВУЗов</w:t>
            </w:r>
          </w:p>
          <w:p w:rsidR="00B603F6" w:rsidRPr="003C00D9" w:rsidRDefault="00B603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3F6" w:rsidRPr="003C00D9" w:rsidRDefault="00B603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широкого спектра познавательных интересов и ключевых компетентностей, обеспечивающих  успешность в будущей профессиональной деятельности.</w:t>
            </w:r>
          </w:p>
        </w:tc>
        <w:tc>
          <w:tcPr>
            <w:tcW w:w="1843" w:type="dxa"/>
          </w:tcPr>
          <w:p w:rsidR="00B603F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кл</w:t>
            </w:r>
          </w:p>
        </w:tc>
        <w:tc>
          <w:tcPr>
            <w:tcW w:w="1559" w:type="dxa"/>
          </w:tcPr>
          <w:p w:rsidR="00B603F6" w:rsidRPr="003C00D9" w:rsidRDefault="00B6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3F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кл</w:t>
            </w:r>
          </w:p>
        </w:tc>
      </w:tr>
      <w:tr w:rsidR="00D458A3" w:rsidRPr="003C00D9" w:rsidTr="004B57E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458A3" w:rsidRPr="003C00D9" w:rsidRDefault="00D458A3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09" w:type="dxa"/>
            <w:vMerge w:val="restart"/>
            <w:textDirection w:val="btLr"/>
          </w:tcPr>
          <w:p w:rsidR="00D458A3" w:rsidRPr="003C00D9" w:rsidRDefault="00D458A3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D458A3" w:rsidRPr="003C00D9" w:rsidRDefault="00D458A3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47566">
              <w:rPr>
                <w:rFonts w:ascii="Times New Roman" w:hAnsi="Times New Roman" w:cs="Times New Roman"/>
                <w:sz w:val="24"/>
                <w:szCs w:val="24"/>
              </w:rPr>
              <w:t>Неделя милосердия</w:t>
            </w:r>
            <w:r w:rsidR="00513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458A3" w:rsidRPr="003C00D9" w:rsidRDefault="00D458A3" w:rsidP="003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редствами воспитательной работы представлений об общечеловеческих нормах морали (сострадании, милосердии, терпимости по отношению к другим людям) и опыта общения, основанного на гуманистических принципах.</w:t>
            </w:r>
          </w:p>
          <w:p w:rsidR="00D458A3" w:rsidRPr="003C00D9" w:rsidRDefault="00D458A3" w:rsidP="003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8A3" w:rsidRPr="003C00D9" w:rsidRDefault="00D458A3" w:rsidP="0036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</w:tc>
      </w:tr>
      <w:tr w:rsidR="00D458A3" w:rsidRPr="003C00D9" w:rsidTr="004B57E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458A3" w:rsidRPr="003C00D9" w:rsidRDefault="00D458A3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458A3" w:rsidRPr="003C00D9" w:rsidRDefault="00D458A3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Толерантность – путь к миру»</w:t>
            </w:r>
          </w:p>
        </w:tc>
        <w:tc>
          <w:tcPr>
            <w:tcW w:w="2126" w:type="dxa"/>
          </w:tcPr>
          <w:p w:rsidR="00D458A3" w:rsidRPr="003C00D9" w:rsidRDefault="00D458A3" w:rsidP="003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D458A3" w:rsidRPr="003C00D9" w:rsidRDefault="00D458A3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</w:tc>
      </w:tr>
      <w:tr w:rsidR="00D47566" w:rsidRPr="003C00D9" w:rsidTr="004B57E0">
        <w:trPr>
          <w:trHeight w:val="1104"/>
        </w:trPr>
        <w:tc>
          <w:tcPr>
            <w:tcW w:w="675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7566" w:rsidRPr="003C00D9" w:rsidRDefault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7566" w:rsidRPr="003C00D9" w:rsidRDefault="00D47566" w:rsidP="00D4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и муж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ая память»</w:t>
            </w:r>
          </w:p>
        </w:tc>
        <w:tc>
          <w:tcPr>
            <w:tcW w:w="2126" w:type="dxa"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59" w:type="dxa"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D47566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4408FE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4408FE" w:rsidRPr="003C00D9" w:rsidRDefault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08FE" w:rsidRPr="003C00D9" w:rsidRDefault="004408FE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активов школьной детской организации «Россияне», Совета учащихся.</w:t>
            </w:r>
          </w:p>
        </w:tc>
        <w:tc>
          <w:tcPr>
            <w:tcW w:w="2126" w:type="dxa"/>
          </w:tcPr>
          <w:p w:rsidR="004408FE" w:rsidRPr="003C00D9" w:rsidRDefault="004408FE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4408FE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Совет учащихся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</w:tc>
      </w:tr>
      <w:tr w:rsidR="009C1CAB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9C1CAB" w:rsidRPr="003C00D9" w:rsidRDefault="009C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C1CAB" w:rsidRPr="003C00D9" w:rsidRDefault="009C1CAB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9C1CAB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команды школы в городских соревнованиях «Лыжня России»</w:t>
            </w:r>
          </w:p>
          <w:p w:rsidR="009C1CAB" w:rsidRPr="009C1CAB" w:rsidRDefault="009C1CAB" w:rsidP="009C1C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C1CAB" w:rsidRPr="003C00D9" w:rsidRDefault="009C1CAB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2-11кл.</w:t>
            </w:r>
          </w:p>
        </w:tc>
        <w:tc>
          <w:tcPr>
            <w:tcW w:w="1559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2-11кл.</w:t>
            </w:r>
          </w:p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C1CAB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9C1CAB" w:rsidRPr="003C00D9" w:rsidRDefault="009C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C1CAB" w:rsidRPr="003C00D9" w:rsidRDefault="009C1CAB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1CAB" w:rsidRPr="00D47566" w:rsidRDefault="009C1CAB" w:rsidP="009C1C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7566">
              <w:rPr>
                <w:rFonts w:ascii="Times New Roman" w:hAnsi="Times New Roman"/>
                <w:sz w:val="24"/>
                <w:szCs w:val="24"/>
              </w:rPr>
              <w:t>Беседа «Уроки здорового питания»</w:t>
            </w:r>
          </w:p>
          <w:p w:rsidR="009C1CAB" w:rsidRPr="003C00D9" w:rsidRDefault="009C1CAB" w:rsidP="000E19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C1CAB" w:rsidRPr="003C00D9" w:rsidRDefault="009C1CAB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559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AB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</w:tc>
      </w:tr>
      <w:tr w:rsidR="004408FE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4408FE" w:rsidRPr="003C00D9" w:rsidRDefault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08FE" w:rsidRPr="003C00D9" w:rsidRDefault="004408FE" w:rsidP="004408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ом этапе Всероссийской олимпиады школьников.</w:t>
            </w:r>
          </w:p>
        </w:tc>
        <w:tc>
          <w:tcPr>
            <w:tcW w:w="2126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мотивации учения.</w:t>
            </w:r>
          </w:p>
        </w:tc>
        <w:tc>
          <w:tcPr>
            <w:tcW w:w="1843" w:type="dxa"/>
          </w:tcPr>
          <w:p w:rsidR="004408FE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8FE" w:rsidRPr="003C00D9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1559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Щербакова С.Н.</w:t>
            </w:r>
          </w:p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408FE" w:rsidRPr="003C00D9" w:rsidTr="004B57E0">
        <w:tc>
          <w:tcPr>
            <w:tcW w:w="675" w:type="dxa"/>
            <w:vMerge/>
          </w:tcPr>
          <w:p w:rsidR="004408FE" w:rsidRPr="003C00D9" w:rsidRDefault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08FE" w:rsidRPr="003C00D9" w:rsidRDefault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08FE" w:rsidRPr="003C00D9" w:rsidRDefault="004408F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3402" w:type="dxa"/>
          </w:tcPr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асы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тоговой аттестации в 9, 11-х классах </w:t>
            </w:r>
          </w:p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стойчивых и обоснованных профессиональных интересов обучающихся 9-х, 11-х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9кл, 11кл</w:t>
            </w:r>
          </w:p>
        </w:tc>
        <w:tc>
          <w:tcPr>
            <w:tcW w:w="1559" w:type="dxa"/>
          </w:tcPr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4408FE" w:rsidRPr="003C00D9" w:rsidRDefault="004408F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722DBC" w:rsidRPr="003C00D9" w:rsidTr="004B57E0">
        <w:tc>
          <w:tcPr>
            <w:tcW w:w="675" w:type="dxa"/>
            <w:vMerge w:val="restart"/>
            <w:textDirection w:val="btLr"/>
          </w:tcPr>
          <w:p w:rsidR="00722DBC" w:rsidRPr="003C00D9" w:rsidRDefault="00722DBC" w:rsidP="00722D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  <w:textDirection w:val="btLr"/>
          </w:tcPr>
          <w:p w:rsidR="00722DBC" w:rsidRPr="003C00D9" w:rsidRDefault="00722DBC" w:rsidP="00722D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етской организации «Россияне». История нашего движения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нравственного человека к проявлению нравственного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я в любых жизненных ситуациях.                       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,в,5кл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  <w:p w:rsidR="00722DBC" w:rsidRPr="003C00D9" w:rsidRDefault="00D4756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DBC" w:rsidRPr="003C00D9" w:rsidTr="004B57E0"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2B08" w:rsidRDefault="00722DBC" w:rsidP="000E195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ечер встречи школьных друзей</w:t>
            </w:r>
            <w:r w:rsidRPr="0068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B08" w:rsidRPr="00682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r w:rsidR="00682B08" w:rsidRPr="00682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="00682B08" w:rsidRPr="00682B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82B08" w:rsidRPr="00682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т добрыми глазами"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братство.</w:t>
            </w:r>
          </w:p>
        </w:tc>
        <w:tc>
          <w:tcPr>
            <w:tcW w:w="2126" w:type="dxa"/>
          </w:tcPr>
          <w:p w:rsidR="00722DBC" w:rsidRPr="003C00D9" w:rsidRDefault="00513941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школьным традициям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722DBC" w:rsidRPr="003C00D9" w:rsidRDefault="00722DBC" w:rsidP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722DBC" w:rsidRPr="003C00D9" w:rsidRDefault="00722DBC" w:rsidP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22DBC" w:rsidRPr="003C00D9" w:rsidRDefault="00722DBC" w:rsidP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722DBC" w:rsidRPr="003C00D9" w:rsidRDefault="00682B08" w:rsidP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722DBC" w:rsidRPr="003C00D9" w:rsidRDefault="00722DBC" w:rsidP="0044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0-11кл</w:t>
            </w:r>
          </w:p>
        </w:tc>
      </w:tr>
      <w:tr w:rsidR="00722DBC" w:rsidRPr="003C00D9" w:rsidTr="004B57E0"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9C1CAB" w:rsidRPr="00682B08" w:rsidRDefault="00722DBC" w:rsidP="009C1C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B0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682B0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682B08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 w:rsidRPr="00682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CAB" w:rsidRPr="00682B08">
              <w:rPr>
                <w:rFonts w:ascii="Times New Roman" w:hAnsi="Times New Roman"/>
                <w:sz w:val="24"/>
                <w:szCs w:val="24"/>
              </w:rPr>
              <w:t>«Ветеран живёт рядом»</w:t>
            </w:r>
          </w:p>
          <w:p w:rsidR="009C1CAB" w:rsidRDefault="009C1CAB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освящённые Дню защитников Отечества. </w:t>
            </w: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2D7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  <w:r w:rsidR="00682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кл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82B08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/о и  совет учащихся</w:t>
            </w: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CD4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DBC" w:rsidRPr="003C00D9" w:rsidTr="004B57E0"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мероприятия патриотической направленности на параллель</w:t>
            </w:r>
          </w:p>
        </w:tc>
        <w:tc>
          <w:tcPr>
            <w:tcW w:w="2126" w:type="dxa"/>
            <w:vMerge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722DBC" w:rsidRPr="003C00D9" w:rsidRDefault="00722DBC" w:rsidP="00CD4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  <w:p w:rsidR="00722DBC" w:rsidRPr="003C00D9" w:rsidRDefault="00722DBC" w:rsidP="00CD4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DBC" w:rsidRPr="003C00D9" w:rsidTr="004B57E0"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22DBC" w:rsidRPr="003C00D9" w:rsidRDefault="005E59DD" w:rsidP="005E59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бщекультурное</w:t>
            </w:r>
            <w:proofErr w:type="spellEnd"/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DBC" w:rsidRPr="003C00D9" w:rsidRDefault="00722DBC" w:rsidP="0068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682B08">
              <w:rPr>
                <w:rFonts w:ascii="Times New Roman" w:hAnsi="Times New Roman" w:cs="Times New Roman"/>
                <w:sz w:val="24"/>
                <w:szCs w:val="24"/>
              </w:rPr>
              <w:t>Папа может всё</w:t>
            </w:r>
            <w:r w:rsidR="00513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B08">
              <w:rPr>
                <w:rFonts w:ascii="Times New Roman" w:hAnsi="Times New Roman" w:cs="Times New Roman"/>
                <w:sz w:val="24"/>
                <w:szCs w:val="24"/>
              </w:rPr>
              <w:t xml:space="preserve"> что угодно...»</w:t>
            </w:r>
          </w:p>
        </w:tc>
        <w:tc>
          <w:tcPr>
            <w:tcW w:w="2126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индивидуальных интересов.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1-,4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722DBC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="00722DBC"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.актив </w:t>
            </w:r>
            <w:proofErr w:type="spellStart"/>
            <w:r w:rsidR="00722DBC"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="00722DBC"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  <w:p w:rsidR="00722DBC" w:rsidRPr="003C00D9" w:rsidRDefault="00722DBC" w:rsidP="00C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DBC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22DBC" w:rsidRPr="003C00D9" w:rsidRDefault="005E59DD" w:rsidP="005E59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Акция «Неделя пятёрок»</w:t>
            </w:r>
          </w:p>
        </w:tc>
        <w:tc>
          <w:tcPr>
            <w:tcW w:w="2126" w:type="dxa"/>
          </w:tcPr>
          <w:p w:rsidR="00722DBC" w:rsidRPr="003C00D9" w:rsidRDefault="00722DBC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, совет учащихся</w:t>
            </w:r>
          </w:p>
        </w:tc>
      </w:tr>
      <w:tr w:rsidR="00722DBC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22DBC" w:rsidRPr="003C00D9" w:rsidRDefault="00722DBC" w:rsidP="00722D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722DBC" w:rsidRPr="00682B08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0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66FF7" w:rsidRPr="00682B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6FF7" w:rsidRPr="00682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ье и выбор профессии»</w:t>
            </w:r>
          </w:p>
        </w:tc>
        <w:tc>
          <w:tcPr>
            <w:tcW w:w="2126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722DBC" w:rsidRPr="003C00D9" w:rsidRDefault="00513941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722DBC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722DBC" w:rsidRPr="003C00D9" w:rsidRDefault="0072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22DBC" w:rsidRPr="003C00D9" w:rsidRDefault="00722DBC" w:rsidP="00722D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722DBC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22DBC"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итоговому родительскому собранию)</w:t>
            </w:r>
          </w:p>
        </w:tc>
        <w:tc>
          <w:tcPr>
            <w:tcW w:w="2126" w:type="dxa"/>
          </w:tcPr>
          <w:p w:rsidR="00722DBC" w:rsidRPr="003C00D9" w:rsidRDefault="00722DB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тремления к достижению жизненного успеха, реализации своих умений и возможностей</w:t>
            </w:r>
          </w:p>
        </w:tc>
        <w:tc>
          <w:tcPr>
            <w:tcW w:w="1843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22DBC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722DBC" w:rsidRPr="003C00D9" w:rsidRDefault="00722DB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443FB9" w:rsidRPr="003C00D9" w:rsidTr="004B57E0">
        <w:tc>
          <w:tcPr>
            <w:tcW w:w="675" w:type="dxa"/>
            <w:vMerge w:val="restart"/>
            <w:textDirection w:val="btLr"/>
          </w:tcPr>
          <w:p w:rsidR="00443FB9" w:rsidRPr="003C00D9" w:rsidRDefault="005E59DD" w:rsidP="005E59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  <w:textDirection w:val="btLr"/>
          </w:tcPr>
          <w:p w:rsidR="00443FB9" w:rsidRPr="003C00D9" w:rsidRDefault="00443FB9" w:rsidP="00443F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0B0EC0" w:rsidRPr="00682B08" w:rsidRDefault="000B0EC0" w:rsidP="000B0E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82B08">
              <w:rPr>
                <w:rFonts w:ascii="Times New Roman" w:hAnsi="Times New Roman"/>
                <w:sz w:val="24"/>
                <w:szCs w:val="24"/>
              </w:rPr>
              <w:t>Конкурс рисунков «Вот какая моя мама!»</w:t>
            </w: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и уважительного отношения к своим родным и близким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кл</w:t>
            </w: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Цаплина С.В.</w:t>
            </w: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443FB9" w:rsidRPr="003C00D9" w:rsidTr="004B57E0"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1CAB" w:rsidRPr="003B26D9" w:rsidRDefault="009C1CAB" w:rsidP="009C1C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D9">
              <w:rPr>
                <w:rFonts w:ascii="Times New Roman" w:hAnsi="Times New Roman"/>
                <w:sz w:val="24"/>
                <w:szCs w:val="24"/>
              </w:rPr>
              <w:t>«Как выбрать дело по душе»</w:t>
            </w:r>
            <w:r w:rsidRPr="003B26D9">
              <w:rPr>
                <w:rFonts w:ascii="Times New Roman" w:hAnsi="Times New Roman"/>
                <w:b/>
              </w:rPr>
              <w:t xml:space="preserve"> </w:t>
            </w: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3FB9" w:rsidRPr="003C00D9" w:rsidRDefault="00513941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443FB9" w:rsidRPr="003C00D9" w:rsidRDefault="009C1CAB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,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43FB9" w:rsidRPr="003C00D9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</w:tr>
      <w:tr w:rsidR="00443FB9" w:rsidRPr="003C00D9" w:rsidTr="004B57E0"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443FB9" w:rsidRPr="003C00D9" w:rsidRDefault="009A0252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/>
                <w:sz w:val="24"/>
                <w:szCs w:val="24"/>
              </w:rPr>
              <w:t xml:space="preserve">Летопись войны (встречи с ветеранами ВОВ и труда, видеозапись их воспоминаний)   </w:t>
            </w:r>
          </w:p>
        </w:tc>
        <w:tc>
          <w:tcPr>
            <w:tcW w:w="2126" w:type="dxa"/>
          </w:tcPr>
          <w:p w:rsidR="00443FB9" w:rsidRPr="003C00D9" w:rsidRDefault="00443FB9" w:rsidP="000E195A">
            <w:pPr>
              <w:pStyle w:val="a4"/>
              <w:spacing w:line="240" w:lineRule="atLeast"/>
            </w:pPr>
            <w:r w:rsidRPr="003C00D9">
              <w:t xml:space="preserve">формирование у подростков патриотических качеств, воспитание любви к Родине, </w:t>
            </w:r>
            <w:r w:rsidRPr="003C00D9">
              <w:lastRenderedPageBreak/>
              <w:t>ответственности, сопричастности, уважения к воинам-защитникам, нашим землякам.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</w:tc>
      </w:tr>
      <w:tr w:rsidR="00443FB9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3FB9" w:rsidRPr="003C00D9" w:rsidRDefault="005E59DD" w:rsidP="005E59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освящённые 8 марта. 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весенних каникул</w:t>
            </w:r>
          </w:p>
        </w:tc>
        <w:tc>
          <w:tcPr>
            <w:tcW w:w="2126" w:type="dxa"/>
          </w:tcPr>
          <w:p w:rsidR="00443FB9" w:rsidRPr="003C00D9" w:rsidRDefault="00443FB9" w:rsidP="000E19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пособности обучающихся в различных видах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</w:t>
            </w:r>
            <w:proofErr w:type="gramEnd"/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2B08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 и совет учащихся 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43FB9" w:rsidRPr="003C00D9" w:rsidTr="004B57E0"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43FB9" w:rsidRPr="003C00D9" w:rsidRDefault="005E59DD" w:rsidP="00443F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ень Дублёра.</w:t>
            </w:r>
          </w:p>
        </w:tc>
        <w:tc>
          <w:tcPr>
            <w:tcW w:w="2126" w:type="dxa"/>
          </w:tcPr>
          <w:p w:rsidR="00443FB9" w:rsidRPr="003C00D9" w:rsidRDefault="00443FB9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 Совет учащихся</w:t>
            </w:r>
          </w:p>
        </w:tc>
      </w:tr>
      <w:tr w:rsidR="00443FB9" w:rsidRPr="003C00D9" w:rsidTr="004B57E0"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Генеральные уборки в классах.</w:t>
            </w:r>
          </w:p>
        </w:tc>
        <w:tc>
          <w:tcPr>
            <w:tcW w:w="2126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учащихся, подготовка их к жизни в сложных условиях современной действительности, при помощи  формирования навыков общественно-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езного труда.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3FB9" w:rsidRPr="003C00D9" w:rsidTr="004B57E0"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443FB9" w:rsidRPr="003C00D9" w:rsidRDefault="00443FB9" w:rsidP="000E195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защиты прав потребителя.</w:t>
            </w:r>
          </w:p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ами потребителей.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ьякова М.А.(с приглашением специалистов </w:t>
            </w:r>
            <w:r w:rsidRPr="003C0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Управления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ткарском районе Саратовской области.</w:t>
            </w:r>
            <w:r w:rsidRPr="003C00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095848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095848" w:rsidRPr="003C00D9" w:rsidRDefault="0009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95848" w:rsidRPr="003C00D9" w:rsidRDefault="00095848" w:rsidP="00443F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Merge w:val="restart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095848" w:rsidRPr="003C00D9" w:rsidRDefault="00095848" w:rsidP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-залог здоровья»</w:t>
            </w:r>
          </w:p>
        </w:tc>
        <w:tc>
          <w:tcPr>
            <w:tcW w:w="2126" w:type="dxa"/>
            <w:vMerge w:val="restart"/>
          </w:tcPr>
          <w:p w:rsidR="00095848" w:rsidRPr="003C00D9" w:rsidRDefault="0009584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559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Цаплина С.В.</w:t>
            </w:r>
          </w:p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 руководители 1-4кл</w:t>
            </w:r>
          </w:p>
        </w:tc>
      </w:tr>
      <w:tr w:rsidR="00095848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095848" w:rsidRPr="003C00D9" w:rsidRDefault="0009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95848" w:rsidRPr="003C00D9" w:rsidRDefault="00095848" w:rsidP="00443F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848" w:rsidRPr="00095848" w:rsidRDefault="00095848" w:rsidP="0009584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5848">
              <w:rPr>
                <w:rFonts w:ascii="Times New Roman" w:hAnsi="Times New Roman"/>
                <w:sz w:val="24"/>
                <w:szCs w:val="24"/>
              </w:rPr>
              <w:t>«Здоровая Россия» по профилактике употребления ПАВ</w:t>
            </w:r>
          </w:p>
          <w:p w:rsidR="00095848" w:rsidRPr="003C00D9" w:rsidRDefault="00095848" w:rsidP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848" w:rsidRPr="003C00D9" w:rsidRDefault="0009584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095848" w:rsidRPr="003C00D9" w:rsidRDefault="0009584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А.</w:t>
            </w:r>
          </w:p>
        </w:tc>
      </w:tr>
      <w:tr w:rsidR="00443FB9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443FB9" w:rsidRPr="003C00D9" w:rsidRDefault="0044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3FB9" w:rsidRPr="003C00D9" w:rsidRDefault="00443FB9" w:rsidP="00443F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астие в конкурсах. Индивидуальная работа.</w:t>
            </w:r>
          </w:p>
        </w:tc>
        <w:tc>
          <w:tcPr>
            <w:tcW w:w="2126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интеллектуальных способностей обучающихся.</w:t>
            </w:r>
          </w:p>
        </w:tc>
        <w:tc>
          <w:tcPr>
            <w:tcW w:w="1843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443FB9" w:rsidRPr="003C00D9" w:rsidRDefault="00443FB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079C" w:rsidRPr="003C00D9" w:rsidTr="004B57E0">
        <w:tc>
          <w:tcPr>
            <w:tcW w:w="675" w:type="dxa"/>
            <w:vMerge w:val="restart"/>
            <w:textDirection w:val="btLr"/>
          </w:tcPr>
          <w:p w:rsidR="00E0079C" w:rsidRPr="003C00D9" w:rsidRDefault="00E0079C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  <w:textDirection w:val="btLr"/>
          </w:tcPr>
          <w:p w:rsidR="00E0079C" w:rsidRPr="003C00D9" w:rsidRDefault="00E0079C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E0079C" w:rsidRPr="00682B08" w:rsidRDefault="009C1CAB" w:rsidP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08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 учащихся по теме «Могу ли я быть толерантным» </w:t>
            </w:r>
          </w:p>
          <w:p w:rsidR="00E0079C" w:rsidRDefault="00E0079C" w:rsidP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9C" w:rsidRDefault="00E0079C" w:rsidP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9C" w:rsidRDefault="00E0079C" w:rsidP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9C" w:rsidRPr="00E0079C" w:rsidRDefault="00E0079C" w:rsidP="00E0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нравственного человека к проявлению нравственного поведения в любых жизненных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туациях.                       </w:t>
            </w:r>
          </w:p>
        </w:tc>
        <w:tc>
          <w:tcPr>
            <w:tcW w:w="1843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</w:t>
            </w:r>
          </w:p>
        </w:tc>
        <w:tc>
          <w:tcPr>
            <w:tcW w:w="1559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682B08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Н.</w:t>
            </w:r>
          </w:p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</w:t>
            </w:r>
          </w:p>
        </w:tc>
      </w:tr>
      <w:bookmarkEnd w:id="0"/>
      <w:tr w:rsidR="00E0079C" w:rsidRPr="003C00D9" w:rsidTr="004B57E0">
        <w:tc>
          <w:tcPr>
            <w:tcW w:w="675" w:type="dxa"/>
            <w:vMerge/>
            <w:textDirection w:val="btLr"/>
          </w:tcPr>
          <w:p w:rsidR="00E0079C" w:rsidRPr="003C00D9" w:rsidRDefault="00E0079C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0079C" w:rsidRPr="003C00D9" w:rsidRDefault="00E0079C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79C" w:rsidRDefault="00E0079C" w:rsidP="0068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B08" w:rsidRPr="003C00D9" w:rsidRDefault="00682B08" w:rsidP="0068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читаем детям»</w:t>
            </w:r>
          </w:p>
        </w:tc>
        <w:tc>
          <w:tcPr>
            <w:tcW w:w="2126" w:type="dxa"/>
          </w:tcPr>
          <w:p w:rsidR="00E0079C" w:rsidRPr="003C00D9" w:rsidRDefault="00E0079C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79C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1985" w:type="dxa"/>
          </w:tcPr>
          <w:p w:rsidR="00E0079C" w:rsidRPr="003C00D9" w:rsidRDefault="00E0079C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-школьный</w:t>
            </w:r>
            <w:proofErr w:type="spellEnd"/>
            <w:r w:rsidR="00682B08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карь</w:t>
            </w:r>
          </w:p>
        </w:tc>
      </w:tr>
      <w:tr w:rsidR="00B33105" w:rsidRPr="003C00D9" w:rsidTr="004B57E0">
        <w:tc>
          <w:tcPr>
            <w:tcW w:w="675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B33105" w:rsidRPr="00682B08" w:rsidRDefault="00544F69" w:rsidP="0087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08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126" w:type="dxa"/>
            <w:vMerge w:val="restart"/>
          </w:tcPr>
          <w:p w:rsidR="00B33105" w:rsidRPr="003C00D9" w:rsidRDefault="00B33105" w:rsidP="000E195A">
            <w:pPr>
              <w:pStyle w:val="a4"/>
              <w:spacing w:line="240" w:lineRule="atLeast"/>
            </w:pPr>
            <w:r w:rsidRPr="003C00D9">
              <w:t>Формирование у подростков патриотических качеств, воспитание любви к Родине.</w:t>
            </w:r>
          </w:p>
        </w:tc>
        <w:tc>
          <w:tcPr>
            <w:tcW w:w="1843" w:type="dxa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М.А. </w:t>
            </w:r>
          </w:p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B33105" w:rsidRPr="003C00D9" w:rsidTr="004B57E0">
        <w:tc>
          <w:tcPr>
            <w:tcW w:w="675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105" w:rsidRPr="003C00D9" w:rsidRDefault="00657A5A" w:rsidP="0087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у мемориальной доски выпускников школы, погибших в горячих точках локальных войн</w:t>
            </w:r>
          </w:p>
        </w:tc>
        <w:tc>
          <w:tcPr>
            <w:tcW w:w="2126" w:type="dxa"/>
            <w:vMerge/>
          </w:tcPr>
          <w:p w:rsidR="00B33105" w:rsidRPr="003C00D9" w:rsidRDefault="00B33105" w:rsidP="000E195A">
            <w:pPr>
              <w:pStyle w:val="a4"/>
              <w:spacing w:line="240" w:lineRule="atLeast"/>
            </w:pPr>
          </w:p>
        </w:tc>
        <w:tc>
          <w:tcPr>
            <w:tcW w:w="1843" w:type="dxa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B33105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682B08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</w:p>
        </w:tc>
      </w:tr>
      <w:tr w:rsidR="00B33105" w:rsidRPr="003C00D9" w:rsidTr="004B57E0">
        <w:tc>
          <w:tcPr>
            <w:tcW w:w="675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33105" w:rsidRPr="003C00D9" w:rsidRDefault="00B3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105" w:rsidRPr="003C00D9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105" w:rsidRDefault="00544F69" w:rsidP="0087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ы. </w:t>
            </w:r>
            <w:r w:rsidR="00B33105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126" w:type="dxa"/>
            <w:vMerge/>
          </w:tcPr>
          <w:p w:rsidR="00B33105" w:rsidRPr="003C00D9" w:rsidRDefault="00B33105" w:rsidP="000E195A">
            <w:pPr>
              <w:pStyle w:val="a4"/>
              <w:spacing w:line="240" w:lineRule="atLeast"/>
            </w:pPr>
          </w:p>
        </w:tc>
        <w:tc>
          <w:tcPr>
            <w:tcW w:w="1843" w:type="dxa"/>
          </w:tcPr>
          <w:p w:rsidR="00B33105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B33105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</w:tcPr>
          <w:p w:rsidR="00B33105" w:rsidRDefault="00B33105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A1FF6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A1FF6" w:rsidRPr="003C00D9" w:rsidRDefault="003A1FF6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FF6" w:rsidRPr="003C00D9" w:rsidRDefault="003A1FF6" w:rsidP="00F6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творческого концерта «</w:t>
            </w:r>
            <w:r w:rsidR="00F644D8">
              <w:rPr>
                <w:rFonts w:ascii="Times New Roman" w:hAnsi="Times New Roman" w:cs="Times New Roman"/>
                <w:sz w:val="24"/>
                <w:szCs w:val="24"/>
              </w:rPr>
              <w:t>Планета детства</w:t>
            </w: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редствами внеклассных мероприятий интересов и достижений учащихся, их талантов и творческих способностей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3A1FF6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="003A1FF6" w:rsidRPr="003C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здняков В.О.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Горбоконенк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A1FF6" w:rsidRPr="003C00D9" w:rsidRDefault="00682B0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 w:rsidR="003A1FF6" w:rsidRPr="003C00D9">
              <w:rPr>
                <w:rFonts w:ascii="Times New Roman" w:hAnsi="Times New Roman" w:cs="Times New Roman"/>
                <w:sz w:val="24"/>
                <w:szCs w:val="24"/>
              </w:rPr>
              <w:t>ели 1-11кл</w:t>
            </w:r>
          </w:p>
        </w:tc>
      </w:tr>
      <w:tr w:rsidR="003A1FF6" w:rsidRPr="003C00D9" w:rsidTr="004B57E0"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A1FF6" w:rsidRPr="003C00D9" w:rsidRDefault="003A1FF6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активов школьной детской организации «Россияне», Совета учащихся.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А. </w:t>
            </w:r>
            <w:r w:rsidR="00F644D8"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</w:p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Совет учащихся, совет </w:t>
            </w: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</w:tc>
      </w:tr>
      <w:tr w:rsidR="003A1FF6" w:rsidRPr="003C00D9" w:rsidTr="004B57E0"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 школьного двора и территорий, закреплённых за школой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учащихся к общественно-полезному труду.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A1FF6" w:rsidRPr="003C00D9" w:rsidTr="004B57E0"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3402" w:type="dxa"/>
          </w:tcPr>
          <w:p w:rsidR="003A1FF6" w:rsidRPr="003C00D9" w:rsidRDefault="003A1FF6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Акция «Синяя лента апреля»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внимания общества к проблеме насилия над детьми и подростками в семьях, школах 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44D8" w:rsidRPr="003C00D9" w:rsidTr="004B57E0">
        <w:trPr>
          <w:trHeight w:val="2573"/>
        </w:trPr>
        <w:tc>
          <w:tcPr>
            <w:tcW w:w="675" w:type="dxa"/>
            <w:vMerge/>
          </w:tcPr>
          <w:p w:rsidR="00F644D8" w:rsidRPr="003C00D9" w:rsidRDefault="00F6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644D8" w:rsidRPr="003C00D9" w:rsidRDefault="00F644D8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F644D8" w:rsidRPr="003C00D9" w:rsidRDefault="00F644D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F644D8" w:rsidRPr="003C00D9" w:rsidRDefault="00F644D8" w:rsidP="000E195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.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876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к людям, занимающимся спортом, стремящимся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 здоровому образу жизни.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кл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водители5-х-7 классов</w:t>
            </w: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4D8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FF6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A1FF6" w:rsidRPr="003C00D9" w:rsidRDefault="003A1FF6" w:rsidP="003A1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нтеллектуальных способностей обучающихся.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1FF6" w:rsidRPr="003C00D9" w:rsidTr="004B57E0">
        <w:tc>
          <w:tcPr>
            <w:tcW w:w="675" w:type="dxa"/>
            <w:vMerge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FF6" w:rsidRPr="003C00D9" w:rsidRDefault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FF6" w:rsidRPr="003C00D9" w:rsidRDefault="003A1FF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3402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учащихся 10-х классов с представителями ВУЗов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ПУЗов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, ЦЗН;</w:t>
            </w:r>
          </w:p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атистическими данными о поступлении выпускников школы.</w:t>
            </w:r>
          </w:p>
        </w:tc>
        <w:tc>
          <w:tcPr>
            <w:tcW w:w="2126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широкого спектра познавательных интересов и ключевых компетентностей, обеспечивающих  успешность в будущей профессиональной деятельности.</w:t>
            </w:r>
          </w:p>
        </w:tc>
        <w:tc>
          <w:tcPr>
            <w:tcW w:w="1843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1559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3A1FF6" w:rsidRPr="003C00D9" w:rsidRDefault="003A1FF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00D9" w:rsidRPr="003C00D9" w:rsidTr="004B57E0">
        <w:tc>
          <w:tcPr>
            <w:tcW w:w="675" w:type="dxa"/>
            <w:vMerge w:val="restart"/>
            <w:textDirection w:val="btLr"/>
          </w:tcPr>
          <w:p w:rsidR="003C00D9" w:rsidRPr="003C00D9" w:rsidRDefault="003C00D9" w:rsidP="003C00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vMerge w:val="restart"/>
            <w:textDirection w:val="btLr"/>
          </w:tcPr>
          <w:p w:rsidR="003C00D9" w:rsidRPr="003C00D9" w:rsidRDefault="003C00D9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лёте районных детских объединений 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духовно-нравственных ценностей личности.             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радиций школьного коллектива</w:t>
            </w: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/о «Россияне».</w:t>
            </w: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2-8кл</w:t>
            </w: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3C00D9" w:rsidRPr="003C00D9" w:rsidRDefault="003C00D9" w:rsidP="00F6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ова Е.А, </w:t>
            </w:r>
            <w:r w:rsidR="00F644D8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 В.О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«Последний звонок».</w:t>
            </w: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(мероприятие)</w:t>
            </w: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3C00D9" w:rsidRPr="003C00D9" w:rsidRDefault="003C00D9" w:rsidP="00F6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ова Е.А, </w:t>
            </w:r>
            <w:r w:rsidR="00F644D8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 В.О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2" w:type="dxa"/>
          </w:tcPr>
          <w:p w:rsidR="002D74C5" w:rsidRPr="00F644D8" w:rsidRDefault="002D74C5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D8">
              <w:rPr>
                <w:rFonts w:ascii="Times New Roman" w:hAnsi="Times New Roman"/>
                <w:sz w:val="24"/>
                <w:szCs w:val="24"/>
              </w:rPr>
              <w:t>Цикл бесед «А память священна…»</w:t>
            </w:r>
          </w:p>
          <w:p w:rsidR="002D74C5" w:rsidRPr="00F644D8" w:rsidRDefault="002D74C5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4C5" w:rsidRDefault="002D74C5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, посвящённые Дню Победы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Default="0009584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513941" w:rsidRPr="003C00D9" w:rsidRDefault="00513941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веча памяти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, ст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ожатая</w:t>
            </w:r>
          </w:p>
          <w:p w:rsidR="003C00D9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</w:p>
          <w:p w:rsidR="003C00D9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Е.А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ветеранов ВОВ и труда;</w:t>
            </w:r>
          </w:p>
          <w:p w:rsidR="003C00D9" w:rsidRPr="003C00D9" w:rsidRDefault="003C00D9" w:rsidP="003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F644D8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 В.О., </w:t>
            </w:r>
            <w:proofErr w:type="spellStart"/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</w:t>
            </w:r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C00D9"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/о и совет учащихся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Наследники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3-4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</w:t>
            </w:r>
          </w:p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, классные руководители 3-4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лёте «Юные патриоты России».</w:t>
            </w: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0-11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.Н.</w:t>
            </w:r>
          </w:p>
          <w:p w:rsidR="003C00D9" w:rsidRPr="003C00D9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09584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C6">
              <w:rPr>
                <w:rFonts w:ascii="Times New Roman" w:hAnsi="Times New Roman"/>
                <w:sz w:val="24"/>
                <w:szCs w:val="24"/>
              </w:rPr>
              <w:t>Акция «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3A1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4D8" w:rsidRDefault="00F644D8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C00D9" w:rsidRPr="003C00D9" w:rsidRDefault="003C00D9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vMerge w:val="restart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Летняя озд</w:t>
            </w:r>
            <w:r w:rsidR="00F644D8">
              <w:rPr>
                <w:rFonts w:ascii="Times New Roman" w:eastAsia="Calibri" w:hAnsi="Times New Roman" w:cs="Times New Roman"/>
                <w:sz w:val="24"/>
                <w:szCs w:val="24"/>
              </w:rPr>
              <w:t>оровительная кампания «Лето-2017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»  (организация летнего отдыха)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ознанного отношения учащихся к своему физическому и психическому здоровью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редствами внеклассных мероприятий интересов и достижений учащихся, их талантов и творческих способностей.</w:t>
            </w: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0кл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щенко Е.Н.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итоговые родительские собрания</w:t>
            </w:r>
          </w:p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8,10кл</w:t>
            </w:r>
          </w:p>
        </w:tc>
        <w:tc>
          <w:tcPr>
            <w:tcW w:w="1559" w:type="dxa"/>
          </w:tcPr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0D9" w:rsidRPr="003C00D9" w:rsidRDefault="003C00D9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1-11кл.</w:t>
            </w:r>
          </w:p>
          <w:p w:rsidR="003C00D9" w:rsidRPr="003C00D9" w:rsidRDefault="003C00D9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C00D9" w:rsidRPr="003C00D9" w:rsidRDefault="003C00D9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активов школьной детской организации «Россияне», Совета учащихся.</w:t>
            </w:r>
          </w:p>
        </w:tc>
        <w:tc>
          <w:tcPr>
            <w:tcW w:w="2126" w:type="dxa"/>
          </w:tcPr>
          <w:p w:rsidR="003C00D9" w:rsidRPr="003C00D9" w:rsidRDefault="003C00D9" w:rsidP="000E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 развитие системы ученического самоуправления.</w:t>
            </w: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0кл</w:t>
            </w: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3C00D9" w:rsidRPr="003C00D9" w:rsidRDefault="00F644D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С.</w:t>
            </w:r>
            <w:r w:rsidR="003C00D9"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Совет учащихся, совет </w:t>
            </w:r>
            <w:proofErr w:type="spellStart"/>
            <w:r w:rsidR="003C00D9" w:rsidRPr="003C00D9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="003C00D9"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«Россияне»</w:t>
            </w:r>
          </w:p>
        </w:tc>
      </w:tr>
      <w:tr w:rsidR="003C00D9" w:rsidRPr="003C00D9" w:rsidTr="004B57E0"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е  рейды  на  пришкольную  территорию школы.</w:t>
            </w:r>
          </w:p>
        </w:tc>
        <w:tc>
          <w:tcPr>
            <w:tcW w:w="2126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формирования экологической культуры, объединение усилий и солидарной ответственности.</w:t>
            </w: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</w:p>
          <w:p w:rsidR="003C00D9" w:rsidRPr="003C00D9" w:rsidRDefault="00F644D8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5-11кл.</w:t>
            </w:r>
          </w:p>
        </w:tc>
      </w:tr>
      <w:tr w:rsidR="003C00D9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C00D9" w:rsidRPr="003C00D9" w:rsidRDefault="003C00D9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храна здоровья</w:t>
            </w: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 часы.  Подведение  итогов  учебного  года.  Правила  поведения  на  каникулах</w:t>
            </w:r>
          </w:p>
        </w:tc>
        <w:tc>
          <w:tcPr>
            <w:tcW w:w="2126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3C00D9" w:rsidRPr="003C00D9" w:rsidTr="004B57E0">
        <w:trPr>
          <w:cantSplit/>
          <w:trHeight w:val="1134"/>
        </w:trPr>
        <w:tc>
          <w:tcPr>
            <w:tcW w:w="675" w:type="dxa"/>
            <w:vMerge/>
          </w:tcPr>
          <w:p w:rsidR="003C00D9" w:rsidRPr="003C00D9" w:rsidRDefault="003C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C00D9" w:rsidRPr="003C00D9" w:rsidRDefault="003C00D9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3402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Рекомендации на каникулы</w:t>
            </w:r>
          </w:p>
        </w:tc>
        <w:tc>
          <w:tcPr>
            <w:tcW w:w="2126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559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00D9" w:rsidRPr="003C00D9" w:rsidRDefault="003C00D9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C266E" w:rsidRPr="003C00D9" w:rsidTr="004B57E0">
        <w:tc>
          <w:tcPr>
            <w:tcW w:w="675" w:type="dxa"/>
            <w:vMerge w:val="restart"/>
            <w:textDirection w:val="btLr"/>
          </w:tcPr>
          <w:p w:rsidR="00EC266E" w:rsidRPr="003C00D9" w:rsidRDefault="00EC266E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:rsidR="00EC266E" w:rsidRPr="003C00D9" w:rsidRDefault="00E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266E" w:rsidRPr="003C00D9" w:rsidRDefault="00EC266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3402" w:type="dxa"/>
          </w:tcPr>
          <w:p w:rsidR="00EC266E" w:rsidRPr="003C00D9" w:rsidRDefault="00EC266E" w:rsidP="000E195A">
            <w:pPr>
              <w:tabs>
                <w:tab w:val="left" w:pos="1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«Куда пойти учиться?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учащихся 9,11классов с представителями ВУЗов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ПУЗов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, ЦЗН</w:t>
            </w:r>
          </w:p>
        </w:tc>
        <w:tc>
          <w:tcPr>
            <w:tcW w:w="2126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профессий.</w:t>
            </w:r>
          </w:p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9кл,11кл</w:t>
            </w:r>
          </w:p>
        </w:tc>
        <w:tc>
          <w:tcPr>
            <w:tcW w:w="1559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ва Е.А.</w:t>
            </w:r>
          </w:p>
        </w:tc>
      </w:tr>
      <w:tr w:rsidR="008211E6" w:rsidRPr="003C00D9" w:rsidTr="004B57E0">
        <w:tc>
          <w:tcPr>
            <w:tcW w:w="675" w:type="dxa"/>
            <w:vMerge/>
          </w:tcPr>
          <w:p w:rsidR="008211E6" w:rsidRPr="003C00D9" w:rsidRDefault="008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211E6" w:rsidRPr="003C00D9" w:rsidRDefault="008211E6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Merge w:val="restart"/>
          </w:tcPr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защиты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 на асфальте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всегда будет солнце!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»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радиций школьного коллектива</w:t>
            </w:r>
          </w:p>
        </w:tc>
        <w:tc>
          <w:tcPr>
            <w:tcW w:w="1843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ая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1E6" w:rsidRPr="003C00D9" w:rsidTr="004B57E0">
        <w:tc>
          <w:tcPr>
            <w:tcW w:w="675" w:type="dxa"/>
            <w:vMerge/>
          </w:tcPr>
          <w:p w:rsidR="008211E6" w:rsidRPr="003C00D9" w:rsidRDefault="008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1E6" w:rsidRPr="003C00D9" w:rsidRDefault="008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аттестатов за курс основной школы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)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ёртая неделя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1E6" w:rsidRPr="003C00D9" w:rsidRDefault="008211E6" w:rsidP="00F6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ерова Е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 В.О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на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11E6" w:rsidRPr="003C00D9" w:rsidTr="004B57E0">
        <w:tc>
          <w:tcPr>
            <w:tcW w:w="675" w:type="dxa"/>
            <w:vMerge/>
          </w:tcPr>
          <w:p w:rsidR="008211E6" w:rsidRPr="003C00D9" w:rsidRDefault="008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1E6" w:rsidRPr="003C00D9" w:rsidRDefault="008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11E6" w:rsidRPr="003C00D9" w:rsidRDefault="008211E6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ой бал в 11-х классах  </w:t>
            </w:r>
          </w:p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2126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традиций школьного коллектива</w:t>
            </w:r>
          </w:p>
        </w:tc>
        <w:tc>
          <w:tcPr>
            <w:tcW w:w="1843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1559" w:type="dxa"/>
          </w:tcPr>
          <w:p w:rsidR="008211E6" w:rsidRPr="003C00D9" w:rsidRDefault="008211E6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1985" w:type="dxa"/>
          </w:tcPr>
          <w:p w:rsidR="008211E6" w:rsidRPr="003C00D9" w:rsidRDefault="008211E6" w:rsidP="00F6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ова Е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С.</w:t>
            </w: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 В.О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C266E" w:rsidRPr="003C00D9" w:rsidTr="004B57E0">
        <w:trPr>
          <w:cantSplit/>
          <w:trHeight w:val="2213"/>
        </w:trPr>
        <w:tc>
          <w:tcPr>
            <w:tcW w:w="675" w:type="dxa"/>
            <w:vMerge/>
          </w:tcPr>
          <w:p w:rsidR="00EC266E" w:rsidRPr="003C00D9" w:rsidRDefault="00E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266E" w:rsidRPr="003C00D9" w:rsidRDefault="00EC266E" w:rsidP="00EC26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</w:tcPr>
          <w:p w:rsidR="00EC266E" w:rsidRPr="003C00D9" w:rsidRDefault="00EC266E" w:rsidP="000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C00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402" w:type="dxa"/>
          </w:tcPr>
          <w:p w:rsidR="00EC266E" w:rsidRPr="003C00D9" w:rsidRDefault="00EC266E" w:rsidP="00EC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работа летнего оздоровительного лагеря с дневным пребыванием детей на базе ОУ «Росинка»</w:t>
            </w:r>
          </w:p>
        </w:tc>
        <w:tc>
          <w:tcPr>
            <w:tcW w:w="2126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основ культуры общения, навыков ЗОЖ.</w:t>
            </w:r>
          </w:p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</w:tcPr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М.А.</w:t>
            </w:r>
          </w:p>
          <w:p w:rsidR="00EC266E" w:rsidRPr="003C00D9" w:rsidRDefault="00EC266E" w:rsidP="000E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C00D9">
              <w:rPr>
                <w:rFonts w:ascii="Times New Roman" w:eastAsia="Calibri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</w:tbl>
    <w:p w:rsidR="00C8798F" w:rsidRPr="003C00D9" w:rsidRDefault="00C8798F">
      <w:pPr>
        <w:rPr>
          <w:rFonts w:ascii="Times New Roman" w:hAnsi="Times New Roman" w:cs="Times New Roman"/>
          <w:sz w:val="24"/>
          <w:szCs w:val="24"/>
        </w:rPr>
      </w:pPr>
    </w:p>
    <w:sectPr w:rsidR="00C8798F" w:rsidRPr="003C00D9" w:rsidSect="00915453">
      <w:footerReference w:type="default" r:id="rId8"/>
      <w:pgSz w:w="16838" w:h="11906" w:orient="landscape"/>
      <w:pgMar w:top="1701" w:right="1134" w:bottom="851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68" w:rsidRDefault="00F74668" w:rsidP="00915453">
      <w:pPr>
        <w:spacing w:after="0" w:line="240" w:lineRule="auto"/>
      </w:pPr>
      <w:r>
        <w:separator/>
      </w:r>
    </w:p>
  </w:endnote>
  <w:endnote w:type="continuationSeparator" w:id="0">
    <w:p w:rsidR="00F74668" w:rsidRDefault="00F74668" w:rsidP="0091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5387"/>
      <w:docPartObj>
        <w:docPartGallery w:val="Page Numbers (Bottom of Page)"/>
        <w:docPartUnique/>
      </w:docPartObj>
    </w:sdtPr>
    <w:sdtContent>
      <w:p w:rsidR="004B57E0" w:rsidRDefault="00681CF1">
        <w:pPr>
          <w:pStyle w:val="a7"/>
          <w:jc w:val="right"/>
        </w:pPr>
        <w:r w:rsidRPr="003E5563">
          <w:rPr>
            <w:rFonts w:ascii="Times New Roman" w:hAnsi="Times New Roman" w:cs="Times New Roman"/>
            <w:sz w:val="24"/>
          </w:rPr>
          <w:fldChar w:fldCharType="begin"/>
        </w:r>
        <w:r w:rsidR="004B57E0" w:rsidRPr="003E55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E5563">
          <w:rPr>
            <w:rFonts w:ascii="Times New Roman" w:hAnsi="Times New Roman" w:cs="Times New Roman"/>
            <w:sz w:val="24"/>
          </w:rPr>
          <w:fldChar w:fldCharType="separate"/>
        </w:r>
        <w:r w:rsidR="000B5B5E">
          <w:rPr>
            <w:rFonts w:ascii="Times New Roman" w:hAnsi="Times New Roman" w:cs="Times New Roman"/>
            <w:noProof/>
            <w:sz w:val="24"/>
          </w:rPr>
          <w:t>73</w:t>
        </w:r>
        <w:r w:rsidRPr="003E55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57E0" w:rsidRDefault="004B57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68" w:rsidRDefault="00F74668" w:rsidP="00915453">
      <w:pPr>
        <w:spacing w:after="0" w:line="240" w:lineRule="auto"/>
      </w:pPr>
      <w:r>
        <w:separator/>
      </w:r>
    </w:p>
  </w:footnote>
  <w:footnote w:type="continuationSeparator" w:id="0">
    <w:p w:rsidR="00F74668" w:rsidRDefault="00F74668" w:rsidP="0091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11"/>
    <w:multiLevelType w:val="hybridMultilevel"/>
    <w:tmpl w:val="A0B028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5AC6DA2"/>
    <w:multiLevelType w:val="hybridMultilevel"/>
    <w:tmpl w:val="461A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E352B57"/>
    <w:multiLevelType w:val="hybridMultilevel"/>
    <w:tmpl w:val="DC98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D0"/>
    <w:multiLevelType w:val="hybridMultilevel"/>
    <w:tmpl w:val="A662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6FEC"/>
    <w:multiLevelType w:val="hybridMultilevel"/>
    <w:tmpl w:val="0708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24BA"/>
    <w:multiLevelType w:val="hybridMultilevel"/>
    <w:tmpl w:val="2DD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24E45"/>
    <w:multiLevelType w:val="hybridMultilevel"/>
    <w:tmpl w:val="D84A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D5A88"/>
    <w:multiLevelType w:val="hybridMultilevel"/>
    <w:tmpl w:val="CDD2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062"/>
    <w:rsid w:val="00017425"/>
    <w:rsid w:val="000273CA"/>
    <w:rsid w:val="00056482"/>
    <w:rsid w:val="00095848"/>
    <w:rsid w:val="000B0EC0"/>
    <w:rsid w:val="000B2464"/>
    <w:rsid w:val="000B5B5E"/>
    <w:rsid w:val="000E195A"/>
    <w:rsid w:val="001E67EA"/>
    <w:rsid w:val="00266FF7"/>
    <w:rsid w:val="002C366F"/>
    <w:rsid w:val="002D74C5"/>
    <w:rsid w:val="003037D7"/>
    <w:rsid w:val="00340087"/>
    <w:rsid w:val="00361419"/>
    <w:rsid w:val="003A1FF6"/>
    <w:rsid w:val="003C00D9"/>
    <w:rsid w:val="003D0AD6"/>
    <w:rsid w:val="003E5563"/>
    <w:rsid w:val="00413CDA"/>
    <w:rsid w:val="004408FE"/>
    <w:rsid w:val="00443FB9"/>
    <w:rsid w:val="00484766"/>
    <w:rsid w:val="004A1982"/>
    <w:rsid w:val="004B57E0"/>
    <w:rsid w:val="004C1D01"/>
    <w:rsid w:val="004F37D7"/>
    <w:rsid w:val="005015BC"/>
    <w:rsid w:val="00513941"/>
    <w:rsid w:val="0053791F"/>
    <w:rsid w:val="00544F69"/>
    <w:rsid w:val="00572D6E"/>
    <w:rsid w:val="005B19C3"/>
    <w:rsid w:val="005C685A"/>
    <w:rsid w:val="005D2C7A"/>
    <w:rsid w:val="005E59DD"/>
    <w:rsid w:val="00656624"/>
    <w:rsid w:val="00657A5A"/>
    <w:rsid w:val="00681CF1"/>
    <w:rsid w:val="00682B08"/>
    <w:rsid w:val="006B1010"/>
    <w:rsid w:val="006B2CC0"/>
    <w:rsid w:val="00722DBC"/>
    <w:rsid w:val="007461B4"/>
    <w:rsid w:val="00790C74"/>
    <w:rsid w:val="007B7D9D"/>
    <w:rsid w:val="00804230"/>
    <w:rsid w:val="008147D8"/>
    <w:rsid w:val="008211E6"/>
    <w:rsid w:val="0083383D"/>
    <w:rsid w:val="00876B80"/>
    <w:rsid w:val="008813AF"/>
    <w:rsid w:val="00895329"/>
    <w:rsid w:val="00897EBC"/>
    <w:rsid w:val="008D70E0"/>
    <w:rsid w:val="008F5BB4"/>
    <w:rsid w:val="00915453"/>
    <w:rsid w:val="00991F85"/>
    <w:rsid w:val="009A0252"/>
    <w:rsid w:val="009C1CAB"/>
    <w:rsid w:val="00A11774"/>
    <w:rsid w:val="00A273DF"/>
    <w:rsid w:val="00AF3D50"/>
    <w:rsid w:val="00AF6AC9"/>
    <w:rsid w:val="00B02816"/>
    <w:rsid w:val="00B33105"/>
    <w:rsid w:val="00B45072"/>
    <w:rsid w:val="00B603F6"/>
    <w:rsid w:val="00BB172F"/>
    <w:rsid w:val="00C1396E"/>
    <w:rsid w:val="00C4586C"/>
    <w:rsid w:val="00C54E43"/>
    <w:rsid w:val="00C8798F"/>
    <w:rsid w:val="00CA47FB"/>
    <w:rsid w:val="00CD4B61"/>
    <w:rsid w:val="00D458A3"/>
    <w:rsid w:val="00D47566"/>
    <w:rsid w:val="00DD68DA"/>
    <w:rsid w:val="00E0079C"/>
    <w:rsid w:val="00E04AE6"/>
    <w:rsid w:val="00EB6E0F"/>
    <w:rsid w:val="00EC266E"/>
    <w:rsid w:val="00ED6540"/>
    <w:rsid w:val="00F310A0"/>
    <w:rsid w:val="00F644D8"/>
    <w:rsid w:val="00F74668"/>
    <w:rsid w:val="00F82CDE"/>
    <w:rsid w:val="00F85D54"/>
    <w:rsid w:val="00FA0D35"/>
    <w:rsid w:val="00FA18B2"/>
    <w:rsid w:val="00FC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2"/>
  </w:style>
  <w:style w:type="paragraph" w:styleId="1">
    <w:name w:val="heading 1"/>
    <w:basedOn w:val="a"/>
    <w:link w:val="10"/>
    <w:uiPriority w:val="9"/>
    <w:qFormat/>
    <w:rsid w:val="00AF3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6624"/>
  </w:style>
  <w:style w:type="paragraph" w:styleId="a4">
    <w:name w:val="Normal (Web)"/>
    <w:basedOn w:val="a"/>
    <w:uiPriority w:val="99"/>
    <w:unhideWhenUsed/>
    <w:rsid w:val="00361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453"/>
  </w:style>
  <w:style w:type="paragraph" w:styleId="a7">
    <w:name w:val="footer"/>
    <w:basedOn w:val="a"/>
    <w:link w:val="a8"/>
    <w:uiPriority w:val="99"/>
    <w:unhideWhenUsed/>
    <w:rsid w:val="009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453"/>
  </w:style>
  <w:style w:type="paragraph" w:styleId="a9">
    <w:name w:val="Balloon Text"/>
    <w:basedOn w:val="a"/>
    <w:link w:val="aa"/>
    <w:uiPriority w:val="99"/>
    <w:semiHidden/>
    <w:unhideWhenUsed/>
    <w:rsid w:val="003E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563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0E195A"/>
  </w:style>
  <w:style w:type="paragraph" w:styleId="ac">
    <w:name w:val="No Spacing"/>
    <w:link w:val="ab"/>
    <w:uiPriority w:val="1"/>
    <w:qFormat/>
    <w:rsid w:val="000E19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3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qFormat/>
    <w:rsid w:val="000B0E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9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39">
    <w:name w:val="WW8Num39"/>
    <w:basedOn w:val="a2"/>
    <w:rsid w:val="00790C74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6624"/>
  </w:style>
  <w:style w:type="paragraph" w:styleId="a4">
    <w:name w:val="Normal (Web)"/>
    <w:basedOn w:val="a"/>
    <w:uiPriority w:val="99"/>
    <w:unhideWhenUsed/>
    <w:rsid w:val="00361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B72-7701-4C74-BD28-87529EA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6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y</cp:lastModifiedBy>
  <cp:revision>10</cp:revision>
  <cp:lastPrinted>2016-06-27T07:53:00Z</cp:lastPrinted>
  <dcterms:created xsi:type="dcterms:W3CDTF">2016-07-30T10:13:00Z</dcterms:created>
  <dcterms:modified xsi:type="dcterms:W3CDTF">2016-08-01T20:19:00Z</dcterms:modified>
</cp:coreProperties>
</file>